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041CF1" w:rsidP="00BE5371">
            <w:r w:rsidRPr="00041CF1">
              <w:t xml:space="preserve">Rajalingam Sethurajan                                                                                          </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23033B" w:rsidP="00F50F14">
            <w:pPr>
              <w:rPr>
                <w:b/>
              </w:rPr>
            </w:pPr>
            <w:r>
              <w:rPr>
                <w:b/>
              </w:rPr>
              <w:t>Exxon</w:t>
            </w:r>
            <w:r w:rsidR="007118DC">
              <w:rPr>
                <w:b/>
              </w:rPr>
              <w:t>Mobil</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7118DC" w:rsidP="00251638">
            <w:r>
              <w:t>Inspection E</w:t>
            </w:r>
            <w:r w:rsidR="0023033B" w:rsidRPr="0023033B">
              <w:t>ngineer</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BA0BB0" w:rsidRDefault="00AA612F" w:rsidP="00AA612F">
      <w:pPr>
        <w:tabs>
          <w:tab w:val="left" w:pos="90"/>
        </w:tabs>
        <w:contextualSpacing/>
        <w:rPr>
          <w:rFonts w:ascii="Arial" w:hAnsi="Arial" w:cs="Arial"/>
          <w:b/>
        </w:rPr>
      </w:pPr>
      <w:r w:rsidRPr="00BA0BB0">
        <w:rPr>
          <w:rFonts w:ascii="Arial" w:hAnsi="Arial" w:cs="Arial"/>
          <w:b/>
        </w:rPr>
        <w:t>Candidate Summary</w:t>
      </w:r>
    </w:p>
    <w:p w:rsidR="00AA612F" w:rsidRPr="00C957F3" w:rsidRDefault="00AA612F" w:rsidP="00C957F3"/>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041CF1" w:rsidP="00F54156">
            <w:r>
              <w:t>Male</w:t>
            </w:r>
          </w:p>
        </w:tc>
      </w:tr>
      <w:tr w:rsidR="00905028" w:rsidRPr="00BA0BB0" w:rsidTr="00031C64">
        <w:trPr>
          <w:trHeight w:val="140"/>
        </w:trPr>
        <w:tc>
          <w:tcPr>
            <w:tcW w:w="2070" w:type="dxa"/>
            <w:vAlign w:val="center"/>
          </w:tcPr>
          <w:p w:rsidR="00905028" w:rsidRPr="00BD7EFE" w:rsidRDefault="00905028" w:rsidP="00BD7EFE">
            <w:r w:rsidRPr="00BD7EFE">
              <w:t>Age:</w:t>
            </w:r>
          </w:p>
        </w:tc>
        <w:tc>
          <w:tcPr>
            <w:tcW w:w="8244" w:type="dxa"/>
            <w:vAlign w:val="center"/>
          </w:tcPr>
          <w:p w:rsidR="00E52D22" w:rsidRPr="00BD7EFE" w:rsidRDefault="00041CF1" w:rsidP="00872F39">
            <w:r>
              <w:t>41</w:t>
            </w:r>
            <w:r w:rsidR="00AB1C1D">
              <w:t xml:space="preserve"> </w:t>
            </w:r>
            <w:r w:rsidR="00AB1C1D" w:rsidRPr="00AB1C1D">
              <w:t>(10th July 1975)</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905028" w:rsidRPr="00BD7EFE" w:rsidRDefault="00041CF1" w:rsidP="00872F39">
            <w:r>
              <w:t>Married</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F50810" w:rsidP="0020597A">
            <w:r>
              <w:t xml:space="preserve">Singapore PR </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041CF1" w:rsidP="00BE5371">
            <w:pPr>
              <w:rPr>
                <w:rFonts w:ascii="Arial" w:hAnsi="Arial"/>
              </w:rPr>
            </w:pPr>
            <w:r>
              <w:rPr>
                <w:rFonts w:ascii="Arial" w:hAnsi="Arial"/>
              </w:rPr>
              <w:t>English</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B81124" w:rsidP="00031C64">
            <w:r>
              <w:t>2 Months</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81124" w:rsidRDefault="00316305" w:rsidP="00BE5371">
            <w:r>
              <w:t xml:space="preserve">Current basic – </w:t>
            </w:r>
            <w:r w:rsidR="008A5A72">
              <w:t>S</w:t>
            </w:r>
            <w:r w:rsidR="007118DC">
              <w:t>$</w:t>
            </w:r>
            <w:r w:rsidR="008A5A72">
              <w:t xml:space="preserve"> 7</w:t>
            </w:r>
            <w:r w:rsidR="007118DC">
              <w:t>,</w:t>
            </w:r>
            <w:r w:rsidR="008A5A72">
              <w:t xml:space="preserve">093 x 13 months </w:t>
            </w:r>
          </w:p>
          <w:p w:rsidR="00C871D1" w:rsidRPr="00B81124" w:rsidRDefault="00BE5371" w:rsidP="00B81124">
            <w:r w:rsidRPr="00BF6606">
              <w:t xml:space="preserve">Allowances – </w:t>
            </w:r>
            <w:r w:rsidR="00B81124">
              <w:t xml:space="preserve">Transport </w:t>
            </w:r>
            <w:r w:rsidR="00B81124" w:rsidRPr="00B81124">
              <w:t xml:space="preserve">Allowance </w:t>
            </w:r>
            <w:r w:rsidR="008A5A72">
              <w:t xml:space="preserve">SGD 800 per month </w:t>
            </w:r>
            <w:r w:rsidR="00B81124" w:rsidRPr="00B81124">
              <w:t>+ Family Medical benefits</w:t>
            </w:r>
            <w:r w:rsidR="00B81124">
              <w:t xml:space="preserve"> </w:t>
            </w:r>
            <w:r w:rsidR="00B81124" w:rsidRPr="00B81124">
              <w:t>+ Over Time (above 40 H</w:t>
            </w:r>
            <w:r w:rsidR="00B81124">
              <w:t>ours</w:t>
            </w:r>
            <w:r w:rsidR="00B81124" w:rsidRPr="00B81124">
              <w:t xml:space="preserve">/ week) + </w:t>
            </w:r>
            <w:r w:rsidR="00B81124">
              <w:t>Phone+ Meal Allowance</w:t>
            </w:r>
          </w:p>
          <w:p w:rsidR="00BE5371" w:rsidRDefault="00BE5371" w:rsidP="00BE5371">
            <w:r w:rsidRPr="00BF6606">
              <w:t>Variable Bonus –</w:t>
            </w:r>
            <w:r w:rsidR="008A5A72">
              <w:t xml:space="preserve"> 1-1.5 months variable bonus </w:t>
            </w:r>
          </w:p>
          <w:p w:rsidR="00B81124" w:rsidRDefault="00BE5371" w:rsidP="00D17E75">
            <w:r w:rsidRPr="00BF6606">
              <w:t>Expected Salary –</w:t>
            </w:r>
            <w:r w:rsidR="00316305">
              <w:t xml:space="preserve"> </w:t>
            </w:r>
            <w:r w:rsidR="00D17E75">
              <w:t>10</w:t>
            </w:r>
            <w:r w:rsidR="00D83577">
              <w:t>%</w:t>
            </w:r>
            <w:bookmarkStart w:id="0" w:name="_GoBack"/>
            <w:bookmarkEnd w:id="0"/>
            <w:r w:rsidR="00D17E75">
              <w:t xml:space="preserve"> to 15% increase</w:t>
            </w:r>
          </w:p>
        </w:tc>
      </w:tr>
    </w:tbl>
    <w:p w:rsidR="00AA612F" w:rsidRPr="00C957F3" w:rsidRDefault="00AA612F" w:rsidP="00C957F3"/>
    <w:p w:rsidR="00AA612F" w:rsidRPr="007118DC"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B81124" w:rsidRDefault="00B81124" w:rsidP="00350691"/>
          <w:p w:rsidR="00041CF1" w:rsidRDefault="008A5A72" w:rsidP="007118DC">
            <w:r>
              <w:t xml:space="preserve">Candidate comes in with over </w:t>
            </w:r>
            <w:r w:rsidR="00041CF1">
              <w:t>16 years of Professional work experience in Power plant, Petrochemical &amp; Refine</w:t>
            </w:r>
            <w:r>
              <w:t>ry plant, Oil &amp; Gas Industries and has acted as</w:t>
            </w:r>
            <w:r w:rsidR="00041CF1">
              <w:t xml:space="preserve"> consultant for various clients in the area of welding, NDT and Painting.</w:t>
            </w:r>
            <w:r>
              <w:t xml:space="preserve"> </w:t>
            </w:r>
            <w:r w:rsidR="00041CF1">
              <w:t>Experience in inspection of offshore modules,  Skids, Pressure Vessels, Piping, Structural, Rigging items, storage tanks, offshore pipe laying qualification test, oil field equipment, wellhead equipment’s, down hole equipment’s, vendor equipment, Manufacturing &amp; Fabrication shop, construction, Plant mai</w:t>
            </w:r>
            <w:r>
              <w:t>ntenance, On board equipment. Has strong k</w:t>
            </w:r>
            <w:r w:rsidR="00041CF1">
              <w:t>nowledge in international codes &amp; standards such as ASME Sec IX, Sec VIII Div 1, V, II,B31.3, API 6A and related standards.</w:t>
            </w:r>
          </w:p>
          <w:p w:rsidR="007118DC" w:rsidRPr="001209A0" w:rsidRDefault="007118DC" w:rsidP="007118DC"/>
        </w:tc>
      </w:tr>
    </w:tbl>
    <w:p w:rsidR="00B945A3" w:rsidRDefault="00B945A3" w:rsidP="008239B6"/>
    <w:p w:rsidR="008A5A72" w:rsidRPr="008239B6" w:rsidRDefault="008A5A72"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497C15" w:rsidRDefault="00497C15" w:rsidP="006A1448"/>
    <w:p w:rsidR="00B81124" w:rsidRPr="00B81124" w:rsidRDefault="00B81124" w:rsidP="00B81124">
      <w:pPr>
        <w:rPr>
          <w:b/>
        </w:rPr>
      </w:pPr>
      <w:r w:rsidRPr="00B81124">
        <w:rPr>
          <w:b/>
        </w:rPr>
        <w:t>26 Sep 2007 – Present</w:t>
      </w:r>
    </w:p>
    <w:p w:rsidR="00B81124" w:rsidRPr="00B81124" w:rsidRDefault="00B81124" w:rsidP="00B81124">
      <w:pPr>
        <w:rPr>
          <w:b/>
        </w:rPr>
      </w:pPr>
      <w:r w:rsidRPr="00B81124">
        <w:rPr>
          <w:b/>
        </w:rPr>
        <w:t>Germanischer Lloyd Industrial Services Singapore Pte Ltd, (DNV.GL Oil &amp; Gas)</w:t>
      </w:r>
    </w:p>
    <w:p w:rsidR="00B81124" w:rsidRPr="007118DC" w:rsidRDefault="00B81124" w:rsidP="00B81124">
      <w:pPr>
        <w:rPr>
          <w:b/>
        </w:rPr>
      </w:pPr>
      <w:r w:rsidRPr="007118DC">
        <w:rPr>
          <w:b/>
        </w:rPr>
        <w:t>Senior inspector/ Surveyor/ Technical Reviewer</w:t>
      </w:r>
    </w:p>
    <w:p w:rsidR="00B81124" w:rsidRDefault="00B81124" w:rsidP="00B81124"/>
    <w:p w:rsidR="00B81124" w:rsidRDefault="008A5A72" w:rsidP="00B81124">
      <w:r>
        <w:t>Key Responsibilities</w:t>
      </w:r>
      <w:r w:rsidR="00B81124" w:rsidRPr="00B81124">
        <w:t>:</w:t>
      </w:r>
      <w:r w:rsidR="00B81124" w:rsidRPr="00B81124">
        <w:tab/>
      </w:r>
    </w:p>
    <w:p w:rsidR="007118DC" w:rsidRDefault="007118DC" w:rsidP="00B81124"/>
    <w:p w:rsidR="00B81124" w:rsidRPr="00B81124" w:rsidRDefault="00B81124" w:rsidP="00B81124">
      <w:pPr>
        <w:pStyle w:val="ListParagraph"/>
        <w:numPr>
          <w:ilvl w:val="0"/>
          <w:numId w:val="27"/>
        </w:numPr>
      </w:pPr>
      <w:r w:rsidRPr="00B81124">
        <w:t>Review job file prior to inspection, ensuring required work scope is understood and Prepare documentation necessary for the inspection. Update on the daily activities including special circumstances/problems encountered during inspection.</w:t>
      </w:r>
    </w:p>
    <w:p w:rsidR="00B81124" w:rsidRPr="00B81124" w:rsidRDefault="00B81124" w:rsidP="00B81124">
      <w:pPr>
        <w:pStyle w:val="ListParagraph"/>
        <w:numPr>
          <w:ilvl w:val="0"/>
          <w:numId w:val="27"/>
        </w:numPr>
      </w:pPr>
      <w:r w:rsidRPr="00B81124">
        <w:t xml:space="preserve">Review of all inspection reports prior to submission of report to clients, monitoring of inspectors reporting and grading in iI2 systems, monitoring of full time and part time inspector performance in site based on frequency, continuous monitoring and guiding of new inspectors, qualifying new inspection sub-contractor, providing man hour proposal for new assignments with technical requirements as in tender contract. </w:t>
      </w:r>
      <w:r w:rsidRPr="00B81124">
        <w:br/>
      </w:r>
      <w:r w:rsidRPr="00B81124">
        <w:lastRenderedPageBreak/>
        <w:t xml:space="preserve">Supervise inspection team, acts as team leader and give guidance to inspectors on the job. Assigning suitable inspectors, coordinating with client, performance of inspection and act as QMS Internal auditor. </w:t>
      </w:r>
    </w:p>
    <w:p w:rsidR="008A5A72" w:rsidRDefault="00B81124" w:rsidP="00B81124">
      <w:pPr>
        <w:pStyle w:val="ListParagraph"/>
        <w:numPr>
          <w:ilvl w:val="0"/>
          <w:numId w:val="27"/>
        </w:numPr>
      </w:pPr>
      <w:r w:rsidRPr="00B81124">
        <w:t xml:space="preserve">The duties and responsibility as TPI Inspector /coordinator and Site client QA/QC representative are involved from initial kick off meeting, client and sub-contractor daily meetings, approval of QA/QC Documents, inspection intervention as per ITP, NDE Procedure and report review, surveillance audit and CAR completion, verification of NCR and punch list close out, verification of mechanical and electrical completion, review and verification of MDR as per VDRL, issue of final Release note. </w:t>
      </w:r>
    </w:p>
    <w:p w:rsidR="008A5A72" w:rsidRDefault="008A5A72" w:rsidP="008A5A72">
      <w:pPr>
        <w:pStyle w:val="ListParagraph"/>
        <w:numPr>
          <w:ilvl w:val="0"/>
          <w:numId w:val="27"/>
        </w:numPr>
      </w:pPr>
      <w:r>
        <w:t>Appraise product quality in accordance with the quality Plan and determine conformity, review and approval of vendors QA/QC documents, Vendor Assessments.</w:t>
      </w:r>
    </w:p>
    <w:p w:rsidR="008A5A72" w:rsidRDefault="008A5A72" w:rsidP="008A5A72">
      <w:pPr>
        <w:pStyle w:val="ListParagraph"/>
        <w:numPr>
          <w:ilvl w:val="0"/>
          <w:numId w:val="27"/>
        </w:numPr>
      </w:pPr>
      <w:r>
        <w:t>Carryout audits to assess the effectiveness of quality systems outlined in Project quality plan and Project technical documents.</w:t>
      </w:r>
    </w:p>
    <w:p w:rsidR="008A5A72" w:rsidRDefault="008A5A72" w:rsidP="008A5A72">
      <w:pPr>
        <w:pStyle w:val="ListParagraph"/>
        <w:numPr>
          <w:ilvl w:val="0"/>
          <w:numId w:val="27"/>
        </w:numPr>
      </w:pPr>
      <w:r>
        <w:t>Establish priorities, Implementing and maintaining company policies and delegate effectively its goals.</w:t>
      </w:r>
    </w:p>
    <w:p w:rsidR="008A5A72" w:rsidRDefault="008A5A72" w:rsidP="008A5A72">
      <w:pPr>
        <w:pStyle w:val="ListParagraph"/>
        <w:numPr>
          <w:ilvl w:val="0"/>
          <w:numId w:val="27"/>
        </w:numPr>
      </w:pPr>
      <w:r>
        <w:t>Drive the delivery of inspection service excellence through technical support with ethics and Integrity.</w:t>
      </w:r>
    </w:p>
    <w:p w:rsidR="008A5A72" w:rsidRDefault="008A5A72" w:rsidP="008A5A72">
      <w:pPr>
        <w:pStyle w:val="ListParagraph"/>
        <w:numPr>
          <w:ilvl w:val="0"/>
          <w:numId w:val="27"/>
        </w:numPr>
      </w:pPr>
      <w:r>
        <w:t>Develop and drive cooperation, information sharing and capable of leading inspection team.</w:t>
      </w:r>
    </w:p>
    <w:p w:rsidR="008A5A72" w:rsidRDefault="008A5A72" w:rsidP="008A5A72">
      <w:pPr>
        <w:pStyle w:val="ListParagraph"/>
        <w:numPr>
          <w:ilvl w:val="0"/>
          <w:numId w:val="27"/>
        </w:numPr>
      </w:pPr>
      <w:r>
        <w:t>Manpower planning, Resources allocation, Coordination and managing clients.</w:t>
      </w:r>
    </w:p>
    <w:p w:rsidR="008A5A72" w:rsidRDefault="008A5A72" w:rsidP="008A5A72">
      <w:pPr>
        <w:pStyle w:val="ListParagraph"/>
        <w:numPr>
          <w:ilvl w:val="0"/>
          <w:numId w:val="27"/>
        </w:numPr>
      </w:pPr>
      <w:r>
        <w:t xml:space="preserve">Developing the business opportunities by sensitive and responsive to the balance between commercial and operational requirements. </w:t>
      </w:r>
    </w:p>
    <w:p w:rsidR="00B81124" w:rsidRPr="00B81124" w:rsidRDefault="00B81124" w:rsidP="008A5A72">
      <w:pPr>
        <w:pStyle w:val="ListParagraph"/>
        <w:ind w:left="360"/>
      </w:pPr>
    </w:p>
    <w:p w:rsidR="00B81124" w:rsidRPr="00B81124" w:rsidRDefault="00B81124" w:rsidP="00B81124">
      <w:r w:rsidRPr="00B81124">
        <w:t>The various fabrication projects involved are as follows:</w:t>
      </w:r>
    </w:p>
    <w:p w:rsidR="00B81124" w:rsidRPr="00B81124" w:rsidRDefault="00B81124" w:rsidP="00B81124">
      <w:pPr>
        <w:pStyle w:val="ListParagraph"/>
        <w:numPr>
          <w:ilvl w:val="0"/>
          <w:numId w:val="28"/>
        </w:numPr>
      </w:pPr>
      <w:r w:rsidRPr="00B81124">
        <w:t>Fabrication survey of Mooring Fairleads (Underwater Bending Shoe Type) on behalf of MMHE, Shell Gumusut-Kakap Project.</w:t>
      </w:r>
    </w:p>
    <w:p w:rsidR="00B81124" w:rsidRPr="00B81124" w:rsidRDefault="00B81124" w:rsidP="00B81124">
      <w:pPr>
        <w:pStyle w:val="ListParagraph"/>
        <w:numPr>
          <w:ilvl w:val="0"/>
          <w:numId w:val="28"/>
        </w:numPr>
      </w:pPr>
      <w:r w:rsidRPr="00B81124">
        <w:t>Fabrication survey &amp; FAT of LMU as IVB for Swiber B193 Process platform and living quarter and LMU, DSU for KPOC KBB Northern Hub Project.</w:t>
      </w:r>
    </w:p>
    <w:p w:rsidR="00B81124" w:rsidRPr="00B81124" w:rsidRDefault="00B81124" w:rsidP="00B81124">
      <w:pPr>
        <w:pStyle w:val="ListParagraph"/>
        <w:numPr>
          <w:ilvl w:val="0"/>
          <w:numId w:val="28"/>
        </w:numPr>
      </w:pPr>
      <w:r w:rsidRPr="00B81124">
        <w:t xml:space="preserve">The fabrication survey &amp; FAT of Offshore pedestal crane, Modules of E-House, EDG , chemical injection &amp; well head control panel for HLJOC - </w:t>
      </w:r>
      <w:smartTag w:uri="urn:schemas-microsoft-com:office:smarttags" w:element="stockticker">
        <w:r w:rsidRPr="00B81124">
          <w:t>TGT</w:t>
        </w:r>
      </w:smartTag>
      <w:r w:rsidRPr="00B81124">
        <w:t xml:space="preserve"> Project as Independent verification body representative.</w:t>
      </w:r>
    </w:p>
    <w:p w:rsidR="00B81124" w:rsidRPr="00B81124" w:rsidRDefault="00B81124" w:rsidP="00B81124">
      <w:pPr>
        <w:pStyle w:val="ListParagraph"/>
        <w:numPr>
          <w:ilvl w:val="0"/>
          <w:numId w:val="28"/>
        </w:numPr>
      </w:pPr>
      <w:r w:rsidRPr="00B81124">
        <w:t>The fabrication survey &amp; FAT of  Modules such as production separator, vent scrubber &amp; drain Vessels, Inlet Manifold, gas lift Manifold, Pig Launcher &amp; Pig Receiver Skids, Depressant &amp; Demulsifier chemical injection, Control room shelter, Generator room shelter and Rest room shelter,  well head control panel of Nam Rong-Doi Moi Project RC-4, RC-5, &amp; RC-DM Satellite Well Head Platform, Dragon Oil Field RC-6 &amp; RC-7 Well Head Platform and BK-14, BK-15 &amp; BK-9 of White Tiger Oil field as Independent verification body representative at Technics Offshore.</w:t>
      </w:r>
    </w:p>
    <w:p w:rsidR="00B81124" w:rsidRPr="00B81124" w:rsidRDefault="00B81124" w:rsidP="00B81124">
      <w:pPr>
        <w:pStyle w:val="ListParagraph"/>
        <w:numPr>
          <w:ilvl w:val="0"/>
          <w:numId w:val="28"/>
        </w:numPr>
      </w:pPr>
      <w:r w:rsidRPr="00B81124">
        <w:t xml:space="preserve">The fabrication survey &amp; FAT of metering Skids for </w:t>
      </w:r>
      <w:smartTag w:uri="urn:schemas-microsoft-com:office:smarttags" w:element="stockticker">
        <w:r w:rsidRPr="00B81124">
          <w:t>SCG</w:t>
        </w:r>
      </w:smartTag>
      <w:r w:rsidRPr="00B81124">
        <w:t xml:space="preserve"> Chemicals at Oval.</w:t>
      </w:r>
    </w:p>
    <w:p w:rsidR="00B81124" w:rsidRPr="00B81124" w:rsidRDefault="00B81124" w:rsidP="00B81124">
      <w:pPr>
        <w:pStyle w:val="ListParagraph"/>
        <w:numPr>
          <w:ilvl w:val="0"/>
          <w:numId w:val="28"/>
        </w:numPr>
      </w:pPr>
      <w:r w:rsidRPr="00B81124">
        <w:t xml:space="preserve">The fabrication survey &amp; FAT of Methanol injection skid package for HOEC-Sun WHP at LEWA. </w:t>
      </w:r>
    </w:p>
    <w:p w:rsidR="00B81124" w:rsidRPr="00B81124" w:rsidRDefault="00B81124" w:rsidP="00B81124">
      <w:pPr>
        <w:pStyle w:val="ListParagraph"/>
        <w:numPr>
          <w:ilvl w:val="0"/>
          <w:numId w:val="28"/>
        </w:numPr>
      </w:pPr>
      <w:r w:rsidRPr="00B81124">
        <w:t xml:space="preserve">The fabrication survey of Fuel Oil Tank shell plate and piping at Audex, Singapore.  </w:t>
      </w:r>
    </w:p>
    <w:p w:rsidR="00B81124" w:rsidRPr="00B81124" w:rsidRDefault="00B81124" w:rsidP="00B81124">
      <w:pPr>
        <w:pStyle w:val="ListParagraph"/>
        <w:numPr>
          <w:ilvl w:val="0"/>
          <w:numId w:val="28"/>
        </w:numPr>
      </w:pPr>
      <w:r w:rsidRPr="00B81124">
        <w:t xml:space="preserve">The fabrication survey and FAT of Allocation Metering Skids, Gas Metering Skids, Custody Transfer Metering and Surge Relief Skids at Emerson Process Management Asia Pacific Pte Ltd. </w:t>
      </w:r>
    </w:p>
    <w:p w:rsidR="00B81124" w:rsidRPr="00B81124" w:rsidRDefault="00B81124" w:rsidP="00B81124">
      <w:pPr>
        <w:pStyle w:val="ListParagraph"/>
        <w:numPr>
          <w:ilvl w:val="0"/>
          <w:numId w:val="28"/>
        </w:numPr>
      </w:pPr>
      <w:r w:rsidRPr="00B81124">
        <w:t>Inspection of 26” &amp; 30” Conductor Pipe fabrication for Petropars Inter, Dana Kish Drilling and Petroleum Pipe, ZADCO at Oil state.</w:t>
      </w:r>
    </w:p>
    <w:p w:rsidR="00B81124" w:rsidRPr="00B81124" w:rsidRDefault="00B81124" w:rsidP="00B81124"/>
    <w:p w:rsidR="00B81124" w:rsidRPr="00B81124" w:rsidRDefault="00B81124" w:rsidP="00B81124">
      <w:r w:rsidRPr="00B81124">
        <w:t>The various vendor inspections are as follows</w:t>
      </w:r>
      <w:r>
        <w:t>:</w:t>
      </w:r>
    </w:p>
    <w:p w:rsidR="00B81124" w:rsidRPr="00B81124" w:rsidRDefault="00B81124" w:rsidP="00B81124">
      <w:pPr>
        <w:pStyle w:val="ListParagraph"/>
        <w:numPr>
          <w:ilvl w:val="0"/>
          <w:numId w:val="29"/>
        </w:numPr>
      </w:pPr>
      <w:r w:rsidRPr="00B81124">
        <w:t>Inspection of Surface Well Head equipment such as Casing Head Housing &amp; spool , Adapter Assembly, Tubing head spool , hanger and x-mas tree to PSL 3G on behalf of KOC at FMC &amp; GE Vectogray, Dual block Tree on behalf of ZADCO at GE Vectogray, Single block Tree on behalf of KGOC at GE and on behalf of ADCO at FMC.</w:t>
      </w:r>
    </w:p>
    <w:p w:rsidR="00B81124" w:rsidRPr="00B81124" w:rsidRDefault="00B81124" w:rsidP="00B81124">
      <w:pPr>
        <w:pStyle w:val="ListParagraph"/>
        <w:numPr>
          <w:ilvl w:val="0"/>
          <w:numId w:val="29"/>
        </w:numPr>
      </w:pPr>
      <w:r w:rsidRPr="00B81124">
        <w:t>Inspection of down hole equipment such as plugs &amp; separation for Baker valve,  tools for OTIS Valve, Liner setting sleeve on behalf of ZADCO at Baker Huges, landing nipples, SSV Flappers, lock mandrel on behalf of ZADCO at Halliburton.</w:t>
      </w:r>
    </w:p>
    <w:p w:rsidR="00B81124" w:rsidRPr="00B81124" w:rsidRDefault="00B81124" w:rsidP="00B81124">
      <w:pPr>
        <w:pStyle w:val="ListParagraph"/>
        <w:numPr>
          <w:ilvl w:val="0"/>
          <w:numId w:val="29"/>
        </w:numPr>
      </w:pPr>
      <w:r w:rsidRPr="00B81124">
        <w:t>Inspection of down whole equipment such as single and dual packers &amp; seal assembly for ADCO at Halliburton &amp; for ZADCO at Baker Huges.</w:t>
      </w:r>
    </w:p>
    <w:p w:rsidR="00B81124" w:rsidRPr="00B81124" w:rsidRDefault="00B81124" w:rsidP="00B81124">
      <w:pPr>
        <w:pStyle w:val="ListParagraph"/>
        <w:numPr>
          <w:ilvl w:val="0"/>
          <w:numId w:val="29"/>
        </w:numPr>
      </w:pPr>
      <w:r w:rsidRPr="00B81124">
        <w:t>Inspection of down whole equipment such as Inflow control device of ultra-grip screens c/w ICD on behalf of ZADCO at weather ford.</w:t>
      </w:r>
    </w:p>
    <w:p w:rsidR="00B81124" w:rsidRPr="00B81124" w:rsidRDefault="00B81124" w:rsidP="00B81124">
      <w:pPr>
        <w:pStyle w:val="ListParagraph"/>
        <w:numPr>
          <w:ilvl w:val="0"/>
          <w:numId w:val="29"/>
        </w:numPr>
      </w:pPr>
      <w:r w:rsidRPr="00B81124">
        <w:t>Inspection of subsea manifold assembly at FMC on behalf of TNS.</w:t>
      </w:r>
    </w:p>
    <w:p w:rsidR="00B81124" w:rsidRPr="00B81124" w:rsidRDefault="00B81124" w:rsidP="00B81124">
      <w:pPr>
        <w:pStyle w:val="ListParagraph"/>
        <w:numPr>
          <w:ilvl w:val="0"/>
          <w:numId w:val="29"/>
        </w:numPr>
      </w:pPr>
      <w:r w:rsidRPr="00B81124">
        <w:t>Load test of Subsea Distribution unit, Umbilical Termination Assembly on behalf of Cameron.</w:t>
      </w:r>
    </w:p>
    <w:p w:rsidR="00B81124" w:rsidRPr="00B81124" w:rsidRDefault="00B81124" w:rsidP="00B81124">
      <w:pPr>
        <w:pStyle w:val="ListParagraph"/>
        <w:numPr>
          <w:ilvl w:val="0"/>
          <w:numId w:val="29"/>
        </w:numPr>
      </w:pPr>
      <w:r w:rsidRPr="00B81124">
        <w:t xml:space="preserve">Vendor inspection of Pipes &amp; fittings, tubing’s, instrument fittings, bleed rings, orifice, valves, Thermo well on behalf of MMHE for ShellGumusut Kakap Semi FPS Project. </w:t>
      </w:r>
    </w:p>
    <w:p w:rsidR="00B81124" w:rsidRPr="00B81124" w:rsidRDefault="00B81124" w:rsidP="00B81124">
      <w:pPr>
        <w:pStyle w:val="ListParagraph"/>
        <w:numPr>
          <w:ilvl w:val="0"/>
          <w:numId w:val="29"/>
        </w:numPr>
      </w:pPr>
      <w:r w:rsidRPr="00B81124">
        <w:t>Inspection of FRB Pipes and fittings inspection on behalf of KOC, NPCC &amp; Kang Lim CSP Co at Ameron.</w:t>
      </w:r>
    </w:p>
    <w:p w:rsidR="00B81124" w:rsidRPr="00B81124" w:rsidRDefault="00B81124" w:rsidP="00B81124">
      <w:pPr>
        <w:pStyle w:val="ListParagraph"/>
        <w:numPr>
          <w:ilvl w:val="0"/>
          <w:numId w:val="29"/>
        </w:numPr>
      </w:pPr>
      <w:r w:rsidRPr="00B81124">
        <w:t>Inspection of Riser Pipe EPDM Coating, Diaphagram Pressure test on behalf of PTTEP at Trelleborg.</w:t>
      </w:r>
    </w:p>
    <w:p w:rsidR="00B81124" w:rsidRPr="00B81124" w:rsidRDefault="00B81124" w:rsidP="00B81124">
      <w:pPr>
        <w:pStyle w:val="ListParagraph"/>
        <w:numPr>
          <w:ilvl w:val="0"/>
          <w:numId w:val="29"/>
        </w:numPr>
      </w:pPr>
      <w:r w:rsidRPr="00B81124">
        <w:t>Inspection of Composite fender at Trelleborg Hercules, Singapore.</w:t>
      </w:r>
    </w:p>
    <w:p w:rsidR="00B81124" w:rsidRPr="00B81124" w:rsidRDefault="00B81124" w:rsidP="00B81124">
      <w:pPr>
        <w:pStyle w:val="ListParagraph"/>
        <w:numPr>
          <w:ilvl w:val="0"/>
          <w:numId w:val="29"/>
        </w:numPr>
      </w:pPr>
      <w:r w:rsidRPr="00B81124">
        <w:t xml:space="preserve">Functional Test of </w:t>
      </w:r>
      <w:smartTag w:uri="urn:schemas-microsoft-com:office:smarttags" w:element="stockticker">
        <w:r w:rsidRPr="00B81124">
          <w:t>CALM</w:t>
        </w:r>
      </w:smartTag>
      <w:r w:rsidRPr="00B81124">
        <w:t xml:space="preserve"> Buoy on behalf of Murphy Sarawak.</w:t>
      </w:r>
    </w:p>
    <w:p w:rsidR="00B81124" w:rsidRPr="00B81124" w:rsidRDefault="00B81124" w:rsidP="00B81124">
      <w:pPr>
        <w:pStyle w:val="ListParagraph"/>
        <w:numPr>
          <w:ilvl w:val="0"/>
          <w:numId w:val="29"/>
        </w:numPr>
      </w:pPr>
      <w:r w:rsidRPr="00B81124">
        <w:t xml:space="preserve">AUT Procedure Qualification and CTOD Fatigue failure test witness on behalf of HOEC.     </w:t>
      </w:r>
    </w:p>
    <w:p w:rsidR="00B81124" w:rsidRPr="00B81124" w:rsidRDefault="00B81124" w:rsidP="00B81124">
      <w:pPr>
        <w:pStyle w:val="ListParagraph"/>
        <w:numPr>
          <w:ilvl w:val="0"/>
          <w:numId w:val="29"/>
        </w:numPr>
      </w:pPr>
      <w:r w:rsidRPr="00B81124">
        <w:t xml:space="preserve">Witness of Mechanical test, CTOD( SENB, SENT) Test as per DNV OS F101 , Salami slicing, </w:t>
      </w:r>
      <w:smartTag w:uri="urn:schemas-microsoft-com:office:smarttags" w:element="stockticker">
        <w:r w:rsidRPr="00B81124">
          <w:t>HIC</w:t>
        </w:r>
      </w:smartTag>
      <w:r w:rsidRPr="00B81124">
        <w:t xml:space="preserve"> Test, </w:t>
      </w:r>
      <w:smartTag w:uri="urn:schemas-microsoft-com:office:smarttags" w:element="stockticker">
        <w:r w:rsidRPr="00B81124">
          <w:t>SSCC</w:t>
        </w:r>
      </w:smartTag>
      <w:r w:rsidRPr="00B81124">
        <w:t xml:space="preserve"> Test, ASTM G48 Corrosion test, Coating Indention test, cathodic displacement test, hot water adhesion test and flexibility test for various client</w:t>
      </w:r>
    </w:p>
    <w:p w:rsidR="00B81124" w:rsidRPr="00B81124" w:rsidRDefault="00B81124" w:rsidP="00B81124">
      <w:pPr>
        <w:pStyle w:val="ListParagraph"/>
        <w:numPr>
          <w:ilvl w:val="0"/>
          <w:numId w:val="29"/>
        </w:numPr>
      </w:pPr>
      <w:r w:rsidRPr="00B81124">
        <w:t>Formation and witness of WPS, PQR, WQT to the Client requirements, Pre shipment inspection and load out survey for various clients.</w:t>
      </w:r>
    </w:p>
    <w:p w:rsidR="00B81124" w:rsidRPr="00B81124" w:rsidRDefault="00B81124" w:rsidP="00B81124">
      <w:pPr>
        <w:pStyle w:val="ListParagraph"/>
        <w:numPr>
          <w:ilvl w:val="0"/>
          <w:numId w:val="29"/>
        </w:numPr>
      </w:pPr>
      <w:r w:rsidRPr="00B81124">
        <w:t>Surface preparation and painting inspection of valves and actuators on behalf of TNS for PTTEP-Bongkot &amp; Arthit Booster Compressors.</w:t>
      </w:r>
    </w:p>
    <w:p w:rsidR="00B81124" w:rsidRPr="00B81124" w:rsidRDefault="00B81124" w:rsidP="00B81124"/>
    <w:p w:rsidR="00B81124" w:rsidRPr="00B81124" w:rsidRDefault="00B81124" w:rsidP="00B81124">
      <w:r w:rsidRPr="00B81124">
        <w:t>The various Factory acceptance test attended are as follows</w:t>
      </w:r>
      <w:r>
        <w:t>:</w:t>
      </w:r>
    </w:p>
    <w:p w:rsidR="00B81124" w:rsidRPr="00B81124" w:rsidRDefault="00B81124" w:rsidP="00B81124">
      <w:pPr>
        <w:pStyle w:val="ListParagraph"/>
        <w:numPr>
          <w:ilvl w:val="0"/>
          <w:numId w:val="30"/>
        </w:numPr>
      </w:pPr>
      <w:r w:rsidRPr="00B81124">
        <w:t>FAT of Shut down Control Panel, Pipe fittings and valves for Ravva Pipelines Project.</w:t>
      </w:r>
    </w:p>
    <w:p w:rsidR="00B81124" w:rsidRPr="00B81124" w:rsidRDefault="00B81124" w:rsidP="00B81124">
      <w:pPr>
        <w:pStyle w:val="ListParagraph"/>
        <w:numPr>
          <w:ilvl w:val="0"/>
          <w:numId w:val="30"/>
        </w:numPr>
      </w:pPr>
      <w:r w:rsidRPr="00B81124">
        <w:t>FAT of Wellhead Control Panel inspection on behalf of HOEC, India at Boustead.</w:t>
      </w:r>
    </w:p>
    <w:p w:rsidR="00B81124" w:rsidRPr="00B81124" w:rsidRDefault="00B81124" w:rsidP="00B81124">
      <w:pPr>
        <w:pStyle w:val="ListParagraph"/>
        <w:numPr>
          <w:ilvl w:val="0"/>
          <w:numId w:val="30"/>
        </w:numPr>
      </w:pPr>
      <w:r w:rsidRPr="00B81124">
        <w:t>FAT of WHCP, HPU on behalf of SINOPEC for Ydavaram Devel Project at Wilmax.</w:t>
      </w:r>
    </w:p>
    <w:p w:rsidR="00B81124" w:rsidRPr="00B81124" w:rsidRDefault="00B81124" w:rsidP="00B81124">
      <w:pPr>
        <w:pStyle w:val="ListParagraph"/>
        <w:numPr>
          <w:ilvl w:val="0"/>
          <w:numId w:val="30"/>
        </w:numPr>
      </w:pPr>
      <w:r w:rsidRPr="00B81124">
        <w:t xml:space="preserve">FAT of Shut down control panel inspection on behalf of Leighton, India at Boustead </w:t>
      </w:r>
    </w:p>
    <w:p w:rsidR="00B81124" w:rsidRPr="00B81124" w:rsidRDefault="00B81124" w:rsidP="00B81124">
      <w:pPr>
        <w:pStyle w:val="ListParagraph"/>
        <w:numPr>
          <w:ilvl w:val="0"/>
          <w:numId w:val="30"/>
        </w:numPr>
      </w:pPr>
      <w:r w:rsidRPr="00B81124">
        <w:t>FAT of Moisture analyzer on behalf of MMHE for Shell</w:t>
      </w:r>
      <w:r>
        <w:t xml:space="preserve"> </w:t>
      </w:r>
      <w:r w:rsidRPr="00B81124">
        <w:t>Gumusut Kakap Semi FPS.</w:t>
      </w:r>
    </w:p>
    <w:p w:rsidR="00B81124" w:rsidRPr="00B81124" w:rsidRDefault="00B81124" w:rsidP="00B81124">
      <w:pPr>
        <w:pStyle w:val="ListParagraph"/>
        <w:numPr>
          <w:ilvl w:val="0"/>
          <w:numId w:val="30"/>
        </w:numPr>
      </w:pPr>
      <w:r w:rsidRPr="00B81124">
        <w:t>FAT of Pig Launcher Assembly at FMC, Singapore on behalf of Daewoo for SHWE.</w:t>
      </w:r>
    </w:p>
    <w:p w:rsidR="00B81124" w:rsidRPr="00B81124" w:rsidRDefault="00B81124" w:rsidP="00B81124">
      <w:pPr>
        <w:pStyle w:val="ListParagraph"/>
        <w:numPr>
          <w:ilvl w:val="0"/>
          <w:numId w:val="30"/>
        </w:numPr>
      </w:pPr>
      <w:r w:rsidRPr="00B81124">
        <w:t>FAT of ESD Riser and Non-Riser ball valve with actuator and Hull actuated valve on behalf of MMHE at MATCO Asia.</w:t>
      </w:r>
    </w:p>
    <w:p w:rsidR="00B81124" w:rsidRPr="00B81124" w:rsidRDefault="00B81124" w:rsidP="00B81124">
      <w:pPr>
        <w:pStyle w:val="ListParagraph"/>
        <w:numPr>
          <w:ilvl w:val="0"/>
          <w:numId w:val="30"/>
        </w:numPr>
      </w:pPr>
      <w:r w:rsidRPr="00B81124">
        <w:t>FAT of SDV, BDV &amp; SRV on behalf of Primer oil for EMAS FPSO 12W Development project at TycO.</w:t>
      </w:r>
    </w:p>
    <w:p w:rsidR="00B81124" w:rsidRPr="00B81124" w:rsidRDefault="00B81124" w:rsidP="00B81124">
      <w:pPr>
        <w:pStyle w:val="ListParagraph"/>
        <w:numPr>
          <w:ilvl w:val="0"/>
          <w:numId w:val="30"/>
        </w:numPr>
      </w:pPr>
      <w:r w:rsidRPr="00B81124">
        <w:t xml:space="preserve">FAT of Control Valves and Self actuated PCVs for Asia Petroleum Development Ltd. </w:t>
      </w:r>
    </w:p>
    <w:p w:rsidR="00B81124" w:rsidRPr="00B81124" w:rsidRDefault="00B81124" w:rsidP="00B81124">
      <w:pPr>
        <w:pStyle w:val="ListParagraph"/>
        <w:numPr>
          <w:ilvl w:val="0"/>
          <w:numId w:val="30"/>
        </w:numPr>
      </w:pPr>
      <w:r w:rsidRPr="00B81124">
        <w:t>FAT of Bettis Actuator functional Test at Technics Offshore.</w:t>
      </w:r>
    </w:p>
    <w:p w:rsidR="00B81124" w:rsidRPr="00B81124" w:rsidRDefault="00B81124" w:rsidP="00B81124">
      <w:pPr>
        <w:pStyle w:val="ListParagraph"/>
        <w:numPr>
          <w:ilvl w:val="0"/>
          <w:numId w:val="30"/>
        </w:numPr>
      </w:pPr>
      <w:r w:rsidRPr="00B81124">
        <w:t>FAT of Air Operated Double Diaphragm Wet Oil Pump on behalf of MMHE for Shell</w:t>
      </w:r>
      <w:r>
        <w:t xml:space="preserve"> </w:t>
      </w:r>
      <w:r w:rsidRPr="00B81124">
        <w:t>Gumusut Kakap Semi FPS Project.</w:t>
      </w:r>
    </w:p>
    <w:p w:rsidR="00B81124" w:rsidRPr="00B81124" w:rsidRDefault="00B81124" w:rsidP="00B81124">
      <w:pPr>
        <w:pStyle w:val="ListParagraph"/>
        <w:numPr>
          <w:ilvl w:val="0"/>
          <w:numId w:val="30"/>
        </w:numPr>
      </w:pPr>
      <w:r w:rsidRPr="00B81124">
        <w:t>FAT of Air Cooled Heat Exchanger for Lube Oil on behalf of KGOC at S&amp;W.</w:t>
      </w:r>
    </w:p>
    <w:p w:rsidR="00B81124" w:rsidRPr="00050079" w:rsidRDefault="00B81124" w:rsidP="00B81124">
      <w:pPr>
        <w:pStyle w:val="ListParagraph"/>
        <w:numPr>
          <w:ilvl w:val="0"/>
          <w:numId w:val="30"/>
        </w:numPr>
      </w:pPr>
      <w:r w:rsidRPr="00B81124">
        <w:t>FAT of actuator torque test on behalf of TNS at Matco Asia</w:t>
      </w:r>
      <w:r>
        <w:t>.</w:t>
      </w:r>
    </w:p>
    <w:p w:rsidR="00B81124" w:rsidRPr="00050079" w:rsidRDefault="00B81124" w:rsidP="00531B17">
      <w:pPr>
        <w:tabs>
          <w:tab w:val="left" w:pos="2835"/>
          <w:tab w:val="left" w:pos="4253"/>
        </w:tabs>
        <w:ind w:left="360"/>
        <w:rPr>
          <w:rFonts w:ascii="Calibri" w:hAnsi="Calibri"/>
        </w:rPr>
      </w:pPr>
    </w:p>
    <w:p w:rsidR="00B81124" w:rsidRPr="00B81124" w:rsidRDefault="00B81124" w:rsidP="00B81124">
      <w:r w:rsidRPr="00B81124">
        <w:t>The various onboard inspection</w:t>
      </w:r>
      <w:r>
        <w:t>:</w:t>
      </w:r>
      <w:r w:rsidRPr="00B81124">
        <w:t xml:space="preserve"> </w:t>
      </w:r>
    </w:p>
    <w:p w:rsidR="00B81124" w:rsidRPr="00B81124" w:rsidRDefault="00B81124" w:rsidP="00B81124">
      <w:pPr>
        <w:pStyle w:val="ListParagraph"/>
        <w:numPr>
          <w:ilvl w:val="0"/>
          <w:numId w:val="31"/>
        </w:numPr>
      </w:pPr>
      <w:r w:rsidRPr="00B81124">
        <w:t>On board Load test for crawler crane and Inclination test for Barge on behalf of Banner Industries Group, Australia.</w:t>
      </w:r>
    </w:p>
    <w:p w:rsidR="00B81124" w:rsidRPr="00B81124" w:rsidRDefault="00B81124" w:rsidP="00B81124">
      <w:pPr>
        <w:pStyle w:val="ListParagraph"/>
        <w:numPr>
          <w:ilvl w:val="0"/>
          <w:numId w:val="31"/>
        </w:numPr>
      </w:pPr>
      <w:r w:rsidRPr="00B81124">
        <w:t>On board Pipe laying e tensioner and A&amp;R Winch FAT at Swiber.</w:t>
      </w:r>
    </w:p>
    <w:p w:rsidR="00B81124" w:rsidRDefault="00B81124" w:rsidP="00B81124">
      <w:pPr>
        <w:pStyle w:val="ListParagraph"/>
        <w:numPr>
          <w:ilvl w:val="0"/>
          <w:numId w:val="31"/>
        </w:numPr>
      </w:pPr>
      <w:r w:rsidRPr="00B81124">
        <w:t>On board pipe laying barge lifting and rigging equipment inspection and load test witness at Swiber.</w:t>
      </w:r>
    </w:p>
    <w:p w:rsidR="00F50810" w:rsidRDefault="00F50810" w:rsidP="00F50810"/>
    <w:p w:rsidR="00F50810" w:rsidRPr="00B81124" w:rsidRDefault="00F50810" w:rsidP="00F50810">
      <w:r w:rsidRPr="00B81124">
        <w:t>Reason for leaving:</w:t>
      </w:r>
      <w:r>
        <w:t xml:space="preserve"> </w:t>
      </w:r>
      <w:r w:rsidRPr="00B81124">
        <w:t xml:space="preserve">To get more </w:t>
      </w:r>
      <w:r>
        <w:t>exposure and career development</w:t>
      </w:r>
    </w:p>
    <w:p w:rsidR="00B81124" w:rsidRPr="00050079" w:rsidRDefault="00B81124" w:rsidP="00B81124">
      <w:pPr>
        <w:rPr>
          <w:vanish/>
        </w:rPr>
      </w:pPr>
    </w:p>
    <w:p w:rsidR="00B81124" w:rsidRDefault="00B81124" w:rsidP="00B81124"/>
    <w:p w:rsidR="00B81124" w:rsidRDefault="00B81124" w:rsidP="00B81124"/>
    <w:p w:rsidR="00B81124" w:rsidRPr="00B81124" w:rsidRDefault="00B81124" w:rsidP="00B81124">
      <w:pPr>
        <w:rPr>
          <w:b/>
        </w:rPr>
      </w:pPr>
      <w:r w:rsidRPr="00B81124">
        <w:rPr>
          <w:b/>
        </w:rPr>
        <w:t>03 Jan 2007 – 05 Sep 2007</w:t>
      </w:r>
    </w:p>
    <w:p w:rsidR="00B81124" w:rsidRPr="00B81124" w:rsidRDefault="00B81124" w:rsidP="00B81124">
      <w:pPr>
        <w:rPr>
          <w:b/>
        </w:rPr>
      </w:pPr>
      <w:r w:rsidRPr="00B81124">
        <w:rPr>
          <w:b/>
        </w:rPr>
        <w:t>SGS Testing &amp; Control Services Singapore Pte Ltd</w:t>
      </w:r>
    </w:p>
    <w:p w:rsidR="00B81124" w:rsidRPr="007118DC" w:rsidRDefault="00B81124" w:rsidP="00B81124">
      <w:pPr>
        <w:rPr>
          <w:b/>
        </w:rPr>
      </w:pPr>
      <w:r w:rsidRPr="007118DC">
        <w:rPr>
          <w:b/>
        </w:rPr>
        <w:t>Engineering Surveyor</w:t>
      </w:r>
    </w:p>
    <w:p w:rsidR="00B81124" w:rsidRDefault="00B81124" w:rsidP="00B81124"/>
    <w:p w:rsidR="00B81124" w:rsidRDefault="00F50810" w:rsidP="00B81124">
      <w:r>
        <w:t>Key Responsibilities</w:t>
      </w:r>
      <w:r w:rsidR="007118DC">
        <w:t>:</w:t>
      </w:r>
    </w:p>
    <w:p w:rsidR="007118DC" w:rsidRDefault="007118DC" w:rsidP="00B81124"/>
    <w:p w:rsidR="00B81124" w:rsidRPr="00B81124" w:rsidRDefault="00B81124" w:rsidP="00B81124">
      <w:pPr>
        <w:pStyle w:val="ListParagraph"/>
        <w:numPr>
          <w:ilvl w:val="0"/>
          <w:numId w:val="32"/>
        </w:numPr>
      </w:pPr>
      <w:r w:rsidRPr="00B81124">
        <w:t xml:space="preserve">Worked as Third Party Inspector for below projects </w:t>
      </w:r>
      <w:r w:rsidR="00F50810">
        <w:t>:</w:t>
      </w:r>
    </w:p>
    <w:p w:rsidR="00B81124" w:rsidRPr="00B81124" w:rsidRDefault="00B81124" w:rsidP="00F50810">
      <w:pPr>
        <w:pStyle w:val="ListParagraph"/>
        <w:numPr>
          <w:ilvl w:val="0"/>
          <w:numId w:val="30"/>
        </w:numPr>
      </w:pPr>
      <w:r w:rsidRPr="00B81124">
        <w:t xml:space="preserve">The inspection of Piping raw materials for Ethylene Cracker Complex(ECC) Project at Shell Eastern Petroleum Ltd, Singapore on behalf of ABB Lummus-TEC J.V.  </w:t>
      </w:r>
    </w:p>
    <w:p w:rsidR="00B81124" w:rsidRPr="00B81124" w:rsidRDefault="00B81124" w:rsidP="00F50810">
      <w:pPr>
        <w:pStyle w:val="ListParagraph"/>
        <w:numPr>
          <w:ilvl w:val="0"/>
          <w:numId w:val="30"/>
        </w:numPr>
      </w:pPr>
      <w:r w:rsidRPr="00B81124">
        <w:t xml:space="preserve">The inspection of LNG Sampling system package for Northern LNG Receiving Terminal Project on behalf of CTCI Corporation, Taiwan. </w:t>
      </w:r>
    </w:p>
    <w:p w:rsidR="00B81124" w:rsidRPr="00B81124" w:rsidRDefault="00B81124" w:rsidP="00F50810">
      <w:pPr>
        <w:pStyle w:val="ListParagraph"/>
        <w:numPr>
          <w:ilvl w:val="0"/>
          <w:numId w:val="30"/>
        </w:numPr>
      </w:pPr>
      <w:r w:rsidRPr="00B81124">
        <w:t xml:space="preserve">The inspection of piping fabrication for SMAG-III Project, Singapore on behalf of Mitsui Engineering and Shipbuilding Pvt Ltd. </w:t>
      </w:r>
    </w:p>
    <w:p w:rsidR="00B81124" w:rsidRPr="00B81124" w:rsidRDefault="00B81124" w:rsidP="00F50810">
      <w:pPr>
        <w:pStyle w:val="ListParagraph"/>
        <w:numPr>
          <w:ilvl w:val="0"/>
          <w:numId w:val="30"/>
        </w:numPr>
      </w:pPr>
      <w:r w:rsidRPr="00B81124">
        <w:t xml:space="preserve">The inspection of additional nozzle attachment to CR3201.3202, 3203, 3204 catalyst reactor and C3501 oxidation gases scrubber for Purified Isophtalic Acid Plant at LONZA Singapore </w:t>
      </w:r>
    </w:p>
    <w:p w:rsidR="00B81124" w:rsidRPr="00B81124" w:rsidRDefault="00B81124" w:rsidP="00B81124">
      <w:pPr>
        <w:pStyle w:val="ListParagraph"/>
        <w:numPr>
          <w:ilvl w:val="0"/>
          <w:numId w:val="34"/>
        </w:numPr>
      </w:pPr>
      <w:r w:rsidRPr="00B81124">
        <w:t>Worked as an Owner Inspector on behalf of Vopak Terminal Singapo</w:t>
      </w:r>
      <w:r>
        <w:t xml:space="preserve">re for Phase II, </w:t>
      </w:r>
      <w:r w:rsidRPr="00B81124">
        <w:t xml:space="preserve">Banyan Project.    </w:t>
      </w:r>
    </w:p>
    <w:p w:rsidR="00B81124" w:rsidRDefault="00B81124" w:rsidP="00B81124">
      <w:pPr>
        <w:pStyle w:val="ListParagraph"/>
        <w:numPr>
          <w:ilvl w:val="0"/>
          <w:numId w:val="34"/>
        </w:numPr>
      </w:pPr>
      <w:r w:rsidRPr="00B81124">
        <w:t>Witness of Welder Qualification and review of WPS, PQR, WQT for various clients.</w:t>
      </w:r>
    </w:p>
    <w:p w:rsidR="00F50810" w:rsidRDefault="00F50810" w:rsidP="00F50810"/>
    <w:p w:rsidR="00F50810" w:rsidRPr="00B81124" w:rsidRDefault="00F50810" w:rsidP="00F50810">
      <w:r>
        <w:t xml:space="preserve">Reason of Leaving: Contract position ended </w:t>
      </w:r>
    </w:p>
    <w:p w:rsidR="00B81124" w:rsidRDefault="00B81124" w:rsidP="00B81124"/>
    <w:p w:rsidR="00B81124" w:rsidRDefault="00B81124" w:rsidP="00B81124"/>
    <w:p w:rsidR="00B81124" w:rsidRPr="00B81124" w:rsidRDefault="00B81124" w:rsidP="00B81124">
      <w:pPr>
        <w:rPr>
          <w:b/>
        </w:rPr>
      </w:pPr>
      <w:r w:rsidRPr="00B81124">
        <w:rPr>
          <w:b/>
        </w:rPr>
        <w:t>29 Jan 2004 – 31</w:t>
      </w:r>
      <w:r>
        <w:rPr>
          <w:b/>
        </w:rPr>
        <w:t xml:space="preserve"> Dec 2006</w:t>
      </w:r>
    </w:p>
    <w:p w:rsidR="00B81124" w:rsidRPr="007118DC" w:rsidRDefault="00B81124" w:rsidP="00B81124">
      <w:pPr>
        <w:rPr>
          <w:b/>
        </w:rPr>
      </w:pPr>
      <w:r w:rsidRPr="007118DC">
        <w:rPr>
          <w:b/>
        </w:rPr>
        <w:t>Setsco Services Pte Ltd – Singapore.</w:t>
      </w:r>
    </w:p>
    <w:p w:rsidR="00B81124" w:rsidRPr="007118DC" w:rsidRDefault="00B81124" w:rsidP="00B81124">
      <w:pPr>
        <w:rPr>
          <w:b/>
        </w:rPr>
      </w:pPr>
      <w:r w:rsidRPr="007118DC">
        <w:rPr>
          <w:b/>
        </w:rPr>
        <w:t>Senior Inspector</w:t>
      </w:r>
    </w:p>
    <w:p w:rsidR="00B81124" w:rsidRDefault="00B81124" w:rsidP="00B81124"/>
    <w:p w:rsidR="00B81124" w:rsidRDefault="00F50810" w:rsidP="00B81124">
      <w:r>
        <w:t>Key Responsibilities</w:t>
      </w:r>
      <w:r w:rsidR="00B81124" w:rsidRPr="00B81124">
        <w:t>:</w:t>
      </w:r>
      <w:r w:rsidR="00B81124" w:rsidRPr="00B81124">
        <w:tab/>
      </w:r>
    </w:p>
    <w:p w:rsidR="007118DC" w:rsidRDefault="007118DC" w:rsidP="00B81124"/>
    <w:p w:rsidR="00B81124" w:rsidRPr="00B81124" w:rsidRDefault="00B81124" w:rsidP="00B81124">
      <w:pPr>
        <w:pStyle w:val="ListParagraph"/>
        <w:numPr>
          <w:ilvl w:val="0"/>
          <w:numId w:val="35"/>
        </w:numPr>
      </w:pPr>
      <w:r w:rsidRPr="00B81124">
        <w:t>Act as TPI for C2B Package of Changi Water Reclamation Project</w:t>
      </w:r>
      <w:r>
        <w:t xml:space="preserve"> from Jan 2004 –</w:t>
      </w:r>
      <w:r w:rsidRPr="00B81124">
        <w:t xml:space="preserve"> Oct 2004 for inspection of piping, supporting Structural and Maintenance platform.</w:t>
      </w:r>
    </w:p>
    <w:p w:rsidR="00B81124" w:rsidRPr="00B81124" w:rsidRDefault="00B81124" w:rsidP="00B81124">
      <w:pPr>
        <w:pStyle w:val="ListParagraph"/>
        <w:numPr>
          <w:ilvl w:val="0"/>
          <w:numId w:val="35"/>
        </w:numPr>
      </w:pPr>
      <w:r w:rsidRPr="00B81124">
        <w:t>Attached to Keppel Fels as a QA Inspector for B258 Sah Deniz Gas Export Project (</w:t>
      </w:r>
      <w:r>
        <w:t xml:space="preserve">Jack up   Rig) from Nov 2004 – </w:t>
      </w:r>
      <w:r w:rsidRPr="00B81124">
        <w:t>Mar 2005.</w:t>
      </w:r>
      <w:r w:rsidRPr="00B81124">
        <w:tab/>
      </w:r>
    </w:p>
    <w:p w:rsidR="00B81124" w:rsidRPr="00B81124" w:rsidRDefault="00B81124" w:rsidP="00B81124">
      <w:pPr>
        <w:pStyle w:val="ListParagraph"/>
        <w:numPr>
          <w:ilvl w:val="0"/>
          <w:numId w:val="35"/>
        </w:numPr>
      </w:pPr>
      <w:r w:rsidRPr="00B81124">
        <w:t>Attached to Exxon Mobile, In Jurong Refinery and Jurong Island Chemical</w:t>
      </w:r>
      <w:r>
        <w:t xml:space="preserve"> Plant for turnaround from Apr – Jul </w:t>
      </w:r>
      <w:r w:rsidRPr="00B81124">
        <w:t xml:space="preserve">2005 for corrosion Inspection and thickness measurement of Drums and Towers.   </w:t>
      </w:r>
    </w:p>
    <w:p w:rsidR="00B81124" w:rsidRPr="00B81124" w:rsidRDefault="00B81124" w:rsidP="00B81124">
      <w:pPr>
        <w:pStyle w:val="ListParagraph"/>
        <w:numPr>
          <w:ilvl w:val="0"/>
          <w:numId w:val="35"/>
        </w:numPr>
      </w:pPr>
      <w:r w:rsidRPr="00B81124">
        <w:t>Act as TPI for EP3 package of Changi Water. Reclamation Project (CWRP) from Aug</w:t>
      </w:r>
      <w:r>
        <w:t xml:space="preserve"> </w:t>
      </w:r>
      <w:r w:rsidRPr="00B81124">
        <w:t>2</w:t>
      </w:r>
      <w:r>
        <w:t xml:space="preserve">005 – </w:t>
      </w:r>
      <w:r w:rsidRPr="00B81124">
        <w:t>Dec 2006 for inspection of Silo, Piping and supporting Steel Structural works.</w:t>
      </w:r>
    </w:p>
    <w:p w:rsidR="00B81124" w:rsidRDefault="00B81124" w:rsidP="00B81124">
      <w:pPr>
        <w:pStyle w:val="ListParagraph"/>
        <w:numPr>
          <w:ilvl w:val="0"/>
          <w:numId w:val="35"/>
        </w:numPr>
      </w:pPr>
      <w:r w:rsidRPr="00B81124">
        <w:t>Formation and witness of WPS, PQR, WQT to the Client requirements.</w:t>
      </w:r>
    </w:p>
    <w:p w:rsidR="00F50810" w:rsidRDefault="00F50810" w:rsidP="00F50810"/>
    <w:p w:rsidR="00F50810" w:rsidRPr="00B81124" w:rsidRDefault="00F50810" w:rsidP="00F50810">
      <w:r>
        <w:t>Reason of Leaving: To embark on a new opportunity with bigger portfolio</w:t>
      </w:r>
    </w:p>
    <w:p w:rsidR="00B81124" w:rsidRPr="00B81124" w:rsidRDefault="00B81124" w:rsidP="00B81124"/>
    <w:p w:rsidR="00B81124" w:rsidRPr="00B81124" w:rsidRDefault="00B81124" w:rsidP="00B81124"/>
    <w:p w:rsidR="00B81124" w:rsidRPr="00B81124" w:rsidRDefault="00B81124" w:rsidP="00B81124">
      <w:pPr>
        <w:rPr>
          <w:b/>
        </w:rPr>
      </w:pPr>
      <w:r w:rsidRPr="00B81124">
        <w:rPr>
          <w:b/>
        </w:rPr>
        <w:t>03 Jun 2003 – 20 Jan 2004</w:t>
      </w:r>
    </w:p>
    <w:p w:rsidR="00B81124" w:rsidRPr="00B81124" w:rsidRDefault="00B81124" w:rsidP="00B81124">
      <w:pPr>
        <w:rPr>
          <w:b/>
        </w:rPr>
      </w:pPr>
      <w:r w:rsidRPr="00B81124">
        <w:rPr>
          <w:b/>
        </w:rPr>
        <w:t>Hindustan Construction Company Ltd (HCC) - India</w:t>
      </w:r>
    </w:p>
    <w:p w:rsidR="00B81124" w:rsidRPr="007118DC" w:rsidRDefault="00B81124" w:rsidP="00B81124">
      <w:pPr>
        <w:rPr>
          <w:b/>
        </w:rPr>
      </w:pPr>
      <w:r w:rsidRPr="007118DC">
        <w:rPr>
          <w:b/>
        </w:rPr>
        <w:t>Quality Assurance Engineer (Mech-S2 Grade)</w:t>
      </w:r>
    </w:p>
    <w:p w:rsidR="00B81124" w:rsidRDefault="00B81124" w:rsidP="00B81124"/>
    <w:p w:rsidR="00B81124" w:rsidRDefault="00F50810" w:rsidP="00B81124">
      <w:r>
        <w:t>Key Responsibilities</w:t>
      </w:r>
      <w:r w:rsidR="00B81124" w:rsidRPr="00B81124">
        <w:t>:</w:t>
      </w:r>
    </w:p>
    <w:p w:rsidR="007118DC" w:rsidRDefault="007118DC" w:rsidP="00B81124"/>
    <w:p w:rsidR="00B81124" w:rsidRPr="00B81124" w:rsidRDefault="00B81124" w:rsidP="00B81124">
      <w:pPr>
        <w:pStyle w:val="ListParagraph"/>
        <w:numPr>
          <w:ilvl w:val="0"/>
          <w:numId w:val="36"/>
        </w:numPr>
      </w:pPr>
      <w:r w:rsidRPr="00B81124">
        <w:t>Assigned job in Kudankulam Nuclear Power Project (2x1000 MWe), India.</w:t>
      </w:r>
    </w:p>
    <w:p w:rsidR="00B81124" w:rsidRPr="00B81124" w:rsidRDefault="00B81124" w:rsidP="00B81124">
      <w:pPr>
        <w:pStyle w:val="ListParagraph"/>
        <w:numPr>
          <w:ilvl w:val="0"/>
          <w:numId w:val="36"/>
        </w:numPr>
      </w:pPr>
      <w:r w:rsidRPr="00B81124">
        <w:t>Formation of Inspection Test plan for various fabricated items.</w:t>
      </w:r>
    </w:p>
    <w:p w:rsidR="00B81124" w:rsidRDefault="00B81124" w:rsidP="00B81124">
      <w:pPr>
        <w:pStyle w:val="ListParagraph"/>
        <w:numPr>
          <w:ilvl w:val="0"/>
          <w:numId w:val="36"/>
        </w:numPr>
      </w:pPr>
      <w:r w:rsidRPr="00B81124">
        <w:t>Inspection of 2.2m diameter Pipeline installation from Pump house to Condenser.</w:t>
      </w:r>
    </w:p>
    <w:p w:rsidR="00F50810" w:rsidRDefault="00F50810" w:rsidP="00F50810"/>
    <w:p w:rsidR="00F50810" w:rsidRPr="00B81124" w:rsidRDefault="00F50810" w:rsidP="00F50810">
      <w:r>
        <w:t>Reason of Leaving: Left to explore a new career opportunity in Singapore.</w:t>
      </w:r>
    </w:p>
    <w:p w:rsidR="00F50810" w:rsidRDefault="00F50810" w:rsidP="00B81124">
      <w:pPr>
        <w:rPr>
          <w:b/>
        </w:rPr>
      </w:pPr>
    </w:p>
    <w:p w:rsidR="00F50810" w:rsidRDefault="00F50810" w:rsidP="00B81124">
      <w:pPr>
        <w:rPr>
          <w:b/>
        </w:rPr>
      </w:pPr>
    </w:p>
    <w:p w:rsidR="00B81124" w:rsidRPr="00B81124" w:rsidRDefault="00B81124" w:rsidP="00B81124">
      <w:pPr>
        <w:rPr>
          <w:b/>
        </w:rPr>
      </w:pPr>
      <w:r w:rsidRPr="00B81124">
        <w:rPr>
          <w:b/>
        </w:rPr>
        <w:t>25 Feb 2002 – 29 May 2003</w:t>
      </w:r>
    </w:p>
    <w:p w:rsidR="00B81124" w:rsidRPr="00B81124" w:rsidRDefault="00B81124" w:rsidP="00B81124">
      <w:pPr>
        <w:rPr>
          <w:b/>
        </w:rPr>
      </w:pPr>
      <w:r w:rsidRPr="00B81124">
        <w:rPr>
          <w:b/>
        </w:rPr>
        <w:t>Jindal Thermal Power Company Ltd, (2x130 MW Thermal power plant) -India</w:t>
      </w:r>
    </w:p>
    <w:p w:rsidR="00B81124" w:rsidRPr="007118DC" w:rsidRDefault="00B81124" w:rsidP="00B81124">
      <w:pPr>
        <w:rPr>
          <w:b/>
        </w:rPr>
      </w:pPr>
      <w:r w:rsidRPr="007118DC">
        <w:rPr>
          <w:b/>
        </w:rPr>
        <w:t>Engineer GR A (QC-S3A)</w:t>
      </w:r>
    </w:p>
    <w:p w:rsidR="00B81124" w:rsidRDefault="00B81124" w:rsidP="00B81124"/>
    <w:p w:rsidR="00B81124" w:rsidRDefault="00F50810" w:rsidP="00B81124">
      <w:r>
        <w:t>Key Responsibilities</w:t>
      </w:r>
      <w:r w:rsidR="00B81124" w:rsidRPr="00B81124">
        <w:t>:</w:t>
      </w:r>
      <w:r w:rsidR="00B81124" w:rsidRPr="00B81124">
        <w:tab/>
      </w:r>
    </w:p>
    <w:p w:rsidR="007118DC" w:rsidRDefault="007118DC" w:rsidP="00B81124"/>
    <w:p w:rsidR="00B81124" w:rsidRPr="00B81124" w:rsidRDefault="00B81124" w:rsidP="00B81124">
      <w:pPr>
        <w:pStyle w:val="ListParagraph"/>
        <w:numPr>
          <w:ilvl w:val="0"/>
          <w:numId w:val="37"/>
        </w:numPr>
      </w:pPr>
      <w:r w:rsidRPr="00B81124">
        <w:t xml:space="preserve">In coming inspection of all Mechanical spare Products for all Boiler Equipment’s such as ID, FD, PA Fan, Mill &amp; Coal Feeder assembly, Ash handling system, Shoot blower, Drag chain Conveyor, Corex Nozzle tip, Vales, Cooling tower, Air preheater, Pumps, Dampers, Turbine and Generator Spares. </w:t>
      </w:r>
    </w:p>
    <w:p w:rsidR="00B81124" w:rsidRPr="00B81124" w:rsidRDefault="00B81124" w:rsidP="00B81124">
      <w:pPr>
        <w:pStyle w:val="ListParagraph"/>
        <w:numPr>
          <w:ilvl w:val="0"/>
          <w:numId w:val="37"/>
        </w:numPr>
      </w:pPr>
      <w:r w:rsidRPr="00B81124">
        <w:t>Quality control work in plant shut down.</w:t>
      </w:r>
    </w:p>
    <w:p w:rsidR="00B81124" w:rsidRPr="00B81124" w:rsidRDefault="00B81124" w:rsidP="00B81124">
      <w:pPr>
        <w:pStyle w:val="ListParagraph"/>
        <w:numPr>
          <w:ilvl w:val="0"/>
          <w:numId w:val="37"/>
        </w:numPr>
      </w:pPr>
      <w:r w:rsidRPr="00B81124">
        <w:t>Formation of WPS, PQR, WQT.</w:t>
      </w:r>
    </w:p>
    <w:p w:rsidR="00B81124" w:rsidRPr="00B81124" w:rsidRDefault="00B81124" w:rsidP="00B81124">
      <w:pPr>
        <w:pStyle w:val="ListParagraph"/>
        <w:numPr>
          <w:ilvl w:val="0"/>
          <w:numId w:val="37"/>
        </w:numPr>
      </w:pPr>
      <w:r w:rsidRPr="00B81124">
        <w:t>Inspection of Steam Piping Modification activities.</w:t>
      </w:r>
    </w:p>
    <w:p w:rsidR="00B81124" w:rsidRDefault="00B81124" w:rsidP="00B81124">
      <w:pPr>
        <w:pStyle w:val="ListParagraph"/>
        <w:numPr>
          <w:ilvl w:val="0"/>
          <w:numId w:val="37"/>
        </w:numPr>
      </w:pPr>
      <w:r w:rsidRPr="00B81124">
        <w:t>Inspection of alignment checking for Breakdown equipment.</w:t>
      </w:r>
    </w:p>
    <w:p w:rsidR="00B81124" w:rsidRPr="00B81124" w:rsidRDefault="00B81124" w:rsidP="00B81124">
      <w:pPr>
        <w:pStyle w:val="ListParagraph"/>
        <w:numPr>
          <w:ilvl w:val="0"/>
          <w:numId w:val="37"/>
        </w:numPr>
      </w:pPr>
      <w:r w:rsidRPr="00B81124">
        <w:t>Quality control activities in plant modification work.</w:t>
      </w:r>
    </w:p>
    <w:p w:rsidR="00B81124" w:rsidRPr="00690600" w:rsidRDefault="00B81124" w:rsidP="00B81124">
      <w:pPr>
        <w:rPr>
          <w:rFonts w:ascii="Calibri" w:hAnsi="Calibri"/>
        </w:rPr>
      </w:pPr>
    </w:p>
    <w:p w:rsidR="00B81124" w:rsidRDefault="00B81124" w:rsidP="00B81124"/>
    <w:p w:rsidR="007118DC" w:rsidRDefault="007118DC" w:rsidP="00B81124"/>
    <w:p w:rsidR="007118DC" w:rsidRDefault="007118DC" w:rsidP="00B81124"/>
    <w:p w:rsidR="007118DC" w:rsidRDefault="007118DC" w:rsidP="00B81124"/>
    <w:p w:rsidR="00B81124" w:rsidRPr="00B81124" w:rsidRDefault="00B81124" w:rsidP="00B81124">
      <w:pPr>
        <w:rPr>
          <w:b/>
        </w:rPr>
      </w:pPr>
      <w:r>
        <w:rPr>
          <w:b/>
        </w:rPr>
        <w:t>19 Sep 2001 –</w:t>
      </w:r>
      <w:r w:rsidRPr="00B81124">
        <w:rPr>
          <w:b/>
        </w:rPr>
        <w:t xml:space="preserve"> 20</w:t>
      </w:r>
      <w:r>
        <w:rPr>
          <w:b/>
        </w:rPr>
        <w:t xml:space="preserve"> Feb </w:t>
      </w:r>
      <w:r w:rsidRPr="00B81124">
        <w:rPr>
          <w:b/>
        </w:rPr>
        <w:t>2002</w:t>
      </w:r>
    </w:p>
    <w:p w:rsidR="00B81124" w:rsidRPr="00B81124" w:rsidRDefault="00B81124" w:rsidP="00B81124">
      <w:pPr>
        <w:rPr>
          <w:b/>
        </w:rPr>
      </w:pPr>
      <w:r w:rsidRPr="00B81124">
        <w:rPr>
          <w:b/>
        </w:rPr>
        <w:t>Bachmann Industries India Ltd</w:t>
      </w:r>
    </w:p>
    <w:p w:rsidR="00B81124" w:rsidRPr="007118DC" w:rsidRDefault="00B81124" w:rsidP="00B81124">
      <w:pPr>
        <w:rPr>
          <w:b/>
        </w:rPr>
      </w:pPr>
      <w:r w:rsidRPr="007118DC">
        <w:rPr>
          <w:b/>
        </w:rPr>
        <w:t>Quality Control Engineer</w:t>
      </w:r>
    </w:p>
    <w:p w:rsidR="00B81124" w:rsidRDefault="00B81124" w:rsidP="00B81124"/>
    <w:p w:rsidR="00B81124" w:rsidRDefault="00F50810" w:rsidP="00B81124">
      <w:r>
        <w:t>Key Responsibilities</w:t>
      </w:r>
      <w:r w:rsidR="00B81124" w:rsidRPr="00B81124">
        <w:t>:</w:t>
      </w:r>
      <w:r w:rsidR="00B81124" w:rsidRPr="00B81124">
        <w:tab/>
      </w:r>
    </w:p>
    <w:p w:rsidR="007118DC" w:rsidRDefault="007118DC" w:rsidP="00B81124"/>
    <w:p w:rsidR="00B81124" w:rsidRPr="00B81124" w:rsidRDefault="00B81124" w:rsidP="00B81124">
      <w:pPr>
        <w:pStyle w:val="ListParagraph"/>
        <w:numPr>
          <w:ilvl w:val="0"/>
          <w:numId w:val="38"/>
        </w:numPr>
      </w:pPr>
      <w:r w:rsidRPr="00B81124">
        <w:t>Fabrication Quality control activities of Guillotine Damper (G.D), Butterfly damper (B.F.D), Multi louver damper (M.L.D), Glandular Spade Valve (G.S.V), Non Metallic expansion Joint.</w:t>
      </w:r>
    </w:p>
    <w:p w:rsidR="00B81124" w:rsidRPr="00B81124" w:rsidRDefault="00B81124" w:rsidP="00B81124">
      <w:pPr>
        <w:pStyle w:val="ListParagraph"/>
        <w:numPr>
          <w:ilvl w:val="0"/>
          <w:numId w:val="38"/>
        </w:numPr>
      </w:pPr>
      <w:r w:rsidRPr="00B81124">
        <w:t>Maintaining ISO documents requirements.</w:t>
      </w:r>
    </w:p>
    <w:p w:rsidR="00B81124" w:rsidRDefault="00B81124" w:rsidP="00B81124">
      <w:pPr>
        <w:tabs>
          <w:tab w:val="left" w:pos="2835"/>
          <w:tab w:val="left" w:pos="4253"/>
        </w:tabs>
        <w:rPr>
          <w:rFonts w:ascii="Calibri" w:hAnsi="Calibri"/>
          <w:b/>
        </w:rPr>
      </w:pPr>
    </w:p>
    <w:p w:rsidR="00B81124" w:rsidRPr="00690600" w:rsidRDefault="00B81124" w:rsidP="00B81124">
      <w:pPr>
        <w:tabs>
          <w:tab w:val="left" w:pos="2835"/>
          <w:tab w:val="left" w:pos="4253"/>
        </w:tabs>
        <w:rPr>
          <w:rFonts w:ascii="Calibri" w:hAnsi="Calibri"/>
          <w:b/>
        </w:rPr>
      </w:pPr>
    </w:p>
    <w:p w:rsidR="00B81124" w:rsidRPr="00B81124" w:rsidRDefault="00B81124" w:rsidP="00B81124">
      <w:pPr>
        <w:rPr>
          <w:b/>
        </w:rPr>
      </w:pPr>
      <w:r>
        <w:rPr>
          <w:b/>
        </w:rPr>
        <w:t>01 Oct 1999 –</w:t>
      </w:r>
      <w:r w:rsidRPr="00B81124">
        <w:rPr>
          <w:b/>
        </w:rPr>
        <w:t xml:space="preserve"> 15</w:t>
      </w:r>
      <w:r>
        <w:rPr>
          <w:b/>
        </w:rPr>
        <w:t xml:space="preserve"> Sep </w:t>
      </w:r>
      <w:r w:rsidRPr="00B81124">
        <w:rPr>
          <w:b/>
        </w:rPr>
        <w:t>2001</w:t>
      </w:r>
    </w:p>
    <w:p w:rsidR="00B81124" w:rsidRPr="00B81124" w:rsidRDefault="00B81124" w:rsidP="00B81124">
      <w:pPr>
        <w:rPr>
          <w:b/>
        </w:rPr>
      </w:pPr>
      <w:r w:rsidRPr="00B81124">
        <w:rPr>
          <w:b/>
        </w:rPr>
        <w:t>Indian Institution of Quality Assurance (IIQA)</w:t>
      </w:r>
    </w:p>
    <w:p w:rsidR="00B81124" w:rsidRPr="007118DC" w:rsidRDefault="00B81124" w:rsidP="00B81124">
      <w:pPr>
        <w:rPr>
          <w:b/>
        </w:rPr>
      </w:pPr>
      <w:r w:rsidRPr="007118DC">
        <w:rPr>
          <w:b/>
        </w:rPr>
        <w:t>Inspection Engineer</w:t>
      </w:r>
    </w:p>
    <w:p w:rsidR="00B81124" w:rsidRDefault="00B81124" w:rsidP="00B81124"/>
    <w:p w:rsidR="00B81124" w:rsidRDefault="00F50810" w:rsidP="00B81124">
      <w:r>
        <w:t>Key Responsibilities</w:t>
      </w:r>
      <w:r w:rsidR="00B81124" w:rsidRPr="00B81124">
        <w:t>:</w:t>
      </w:r>
    </w:p>
    <w:p w:rsidR="007118DC" w:rsidRDefault="007118DC" w:rsidP="00B81124"/>
    <w:p w:rsidR="00B81124" w:rsidRPr="00B81124" w:rsidRDefault="00B81124" w:rsidP="00B81124">
      <w:pPr>
        <w:pStyle w:val="ListParagraph"/>
        <w:numPr>
          <w:ilvl w:val="0"/>
          <w:numId w:val="39"/>
        </w:numPr>
      </w:pPr>
      <w:r w:rsidRPr="00B81124">
        <w:t>IIQA is a BHEL Authorized inspection agency and Inspection activities performed on behalf of BHEL, Trichy</w:t>
      </w:r>
    </w:p>
    <w:p w:rsidR="00B81124" w:rsidRPr="00B81124" w:rsidRDefault="00B81124" w:rsidP="00B81124">
      <w:pPr>
        <w:pStyle w:val="ListParagraph"/>
        <w:numPr>
          <w:ilvl w:val="0"/>
          <w:numId w:val="39"/>
        </w:numPr>
      </w:pPr>
      <w:r w:rsidRPr="00B81124">
        <w:t>Inspection of Boiler supporting structures fabrication and valves machining parts.</w:t>
      </w:r>
    </w:p>
    <w:p w:rsidR="00B81124" w:rsidRPr="00B81124" w:rsidRDefault="00B81124" w:rsidP="00B81124">
      <w:pPr>
        <w:pStyle w:val="ListParagraph"/>
        <w:numPr>
          <w:ilvl w:val="0"/>
          <w:numId w:val="39"/>
        </w:numPr>
      </w:pPr>
      <w:r w:rsidRPr="00B81124">
        <w:t xml:space="preserve">Formulate and Witness Welding Procedure Specification (WPS) and Welder Qualifications as per AWS D1.1, API 1104 and ASME SEC 1X. </w:t>
      </w:r>
    </w:p>
    <w:p w:rsidR="00B81124" w:rsidRPr="00B81124" w:rsidRDefault="00B81124" w:rsidP="00B81124">
      <w:pPr>
        <w:pStyle w:val="ListParagraph"/>
        <w:numPr>
          <w:ilvl w:val="0"/>
          <w:numId w:val="39"/>
        </w:numPr>
      </w:pPr>
      <w:r w:rsidRPr="00B81124">
        <w:t>Inspection of blasting surface preparation, soluble salt contamination test, paint application, adhesion test, DFT verification and holiday &amp; pinhole test verification as per QCP Requirements.</w:t>
      </w:r>
    </w:p>
    <w:p w:rsidR="00B81124" w:rsidRDefault="00B81124" w:rsidP="00B81124">
      <w:pPr>
        <w:rPr>
          <w:rFonts w:ascii="Calibri" w:hAnsi="Calibri"/>
        </w:rPr>
      </w:pPr>
    </w:p>
    <w:p w:rsidR="00B81124" w:rsidRPr="00690600" w:rsidRDefault="00B81124" w:rsidP="00B81124">
      <w:pPr>
        <w:rPr>
          <w:rFonts w:ascii="Calibri" w:hAnsi="Calibri"/>
        </w:rPr>
      </w:pPr>
    </w:p>
    <w:p w:rsidR="00B81124" w:rsidRPr="00B81124" w:rsidRDefault="00B81124" w:rsidP="00B81124">
      <w:pPr>
        <w:rPr>
          <w:b/>
        </w:rPr>
      </w:pPr>
      <w:r w:rsidRPr="00B81124">
        <w:rPr>
          <w:b/>
        </w:rPr>
        <w:t>10 Jun 1998 – 20 Sep 1999</w:t>
      </w:r>
    </w:p>
    <w:p w:rsidR="00B81124" w:rsidRPr="00B81124" w:rsidRDefault="00B81124" w:rsidP="00B81124">
      <w:pPr>
        <w:rPr>
          <w:b/>
        </w:rPr>
      </w:pPr>
      <w:r w:rsidRPr="00B81124">
        <w:rPr>
          <w:b/>
        </w:rPr>
        <w:t>Acoustics India (Pvt) Ltd</w:t>
      </w:r>
    </w:p>
    <w:p w:rsidR="00B81124" w:rsidRPr="007118DC" w:rsidRDefault="00B81124" w:rsidP="00B81124">
      <w:pPr>
        <w:rPr>
          <w:b/>
        </w:rPr>
      </w:pPr>
      <w:r w:rsidRPr="007118DC">
        <w:rPr>
          <w:b/>
        </w:rPr>
        <w:t>Quality Engineer</w:t>
      </w:r>
    </w:p>
    <w:p w:rsidR="00B81124" w:rsidRDefault="00B81124" w:rsidP="00B81124"/>
    <w:p w:rsidR="00B81124" w:rsidRDefault="00F50810" w:rsidP="00B81124">
      <w:r>
        <w:t>Key Responsibilities</w:t>
      </w:r>
      <w:r w:rsidR="00B81124" w:rsidRPr="00B81124">
        <w:t>:</w:t>
      </w:r>
    </w:p>
    <w:p w:rsidR="007118DC" w:rsidRDefault="007118DC" w:rsidP="00B81124"/>
    <w:p w:rsidR="00B81124" w:rsidRPr="00B81124" w:rsidRDefault="00B81124" w:rsidP="00B81124">
      <w:pPr>
        <w:pStyle w:val="ListParagraph"/>
        <w:numPr>
          <w:ilvl w:val="0"/>
          <w:numId w:val="40"/>
        </w:numPr>
      </w:pPr>
      <w:r w:rsidRPr="00B81124">
        <w:t>Formation of ITP and Inspection as per ITP for the fabrication of Acoustic Silencers and Enclosures.</w:t>
      </w:r>
    </w:p>
    <w:p w:rsidR="00B81124" w:rsidRDefault="00B81124" w:rsidP="00B81124">
      <w:pPr>
        <w:pStyle w:val="ListParagraph"/>
        <w:numPr>
          <w:ilvl w:val="0"/>
          <w:numId w:val="40"/>
        </w:numPr>
      </w:pPr>
      <w:r w:rsidRPr="00B81124">
        <w:t>Maintain ISO Documentation for Quality Control</w:t>
      </w:r>
    </w:p>
    <w:p w:rsidR="00F50810" w:rsidRDefault="00F50810" w:rsidP="00F50810"/>
    <w:p w:rsidR="00F50810" w:rsidRDefault="00F50810" w:rsidP="00F50810"/>
    <w:p w:rsidR="00B81124" w:rsidRDefault="00B81124" w:rsidP="006A1448"/>
    <w:p w:rsidR="001A778F" w:rsidRPr="00733FD3" w:rsidRDefault="001A778F" w:rsidP="00AA612F">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AB1C1D" w:rsidRDefault="00AB1C1D" w:rsidP="00174919">
      <w:pPr>
        <w:rPr>
          <w:rFonts w:ascii="Arial" w:hAnsi="Arial" w:cs="Arial"/>
          <w:color w:val="1F497D"/>
          <w:szCs w:val="20"/>
          <w:lang w:eastAsia="en-SG"/>
        </w:rPr>
      </w:pPr>
    </w:p>
    <w:p w:rsidR="00BE5371" w:rsidRPr="00AB1C1D" w:rsidRDefault="00AB1C1D" w:rsidP="00AB1C1D">
      <w:pPr>
        <w:rPr>
          <w:b/>
        </w:rPr>
      </w:pPr>
      <w:r w:rsidRPr="00AB1C1D">
        <w:rPr>
          <w:b/>
        </w:rPr>
        <w:t>Bharathi Dasa</w:t>
      </w:r>
      <w:r>
        <w:rPr>
          <w:b/>
        </w:rPr>
        <w:t>n University, Tamil Nadu, India</w:t>
      </w:r>
      <w:r>
        <w:rPr>
          <w:b/>
        </w:rPr>
        <w:tab/>
      </w:r>
      <w:r>
        <w:rPr>
          <w:b/>
        </w:rPr>
        <w:tab/>
      </w:r>
      <w:r>
        <w:rPr>
          <w:b/>
        </w:rPr>
        <w:tab/>
      </w:r>
      <w:r>
        <w:rPr>
          <w:b/>
        </w:rPr>
        <w:tab/>
      </w:r>
      <w:r>
        <w:rPr>
          <w:b/>
        </w:rPr>
        <w:tab/>
      </w:r>
      <w:r>
        <w:rPr>
          <w:b/>
        </w:rPr>
        <w:tab/>
        <w:t>1993 – 19</w:t>
      </w:r>
      <w:r w:rsidRPr="00B81124">
        <w:rPr>
          <w:b/>
        </w:rPr>
        <w:t>97</w:t>
      </w:r>
    </w:p>
    <w:p w:rsidR="00B81124" w:rsidRPr="00B81124" w:rsidRDefault="007118DC" w:rsidP="00B81124">
      <w:pPr>
        <w:rPr>
          <w:b/>
        </w:rPr>
      </w:pPr>
      <w:r w:rsidRPr="007118DC">
        <w:t xml:space="preserve">Bachelor of Engineering </w:t>
      </w:r>
      <w:r w:rsidR="00B81124" w:rsidRPr="007118DC">
        <w:t>(Mechanical)</w:t>
      </w:r>
    </w:p>
    <w:p w:rsidR="00B81124" w:rsidRDefault="00B81124" w:rsidP="00B81124"/>
    <w:p w:rsidR="00B81124" w:rsidRPr="00B81124" w:rsidRDefault="00B81124" w:rsidP="00B81124">
      <w:pPr>
        <w:rPr>
          <w:b/>
        </w:rPr>
      </w:pPr>
      <w:r w:rsidRPr="007118DC">
        <w:t>Post Graduate Diploma in Quality Management. (PGDQM)</w:t>
      </w:r>
      <w:r w:rsidRPr="007118DC">
        <w:tab/>
      </w:r>
      <w:r w:rsidRPr="00B81124">
        <w:rPr>
          <w:b/>
        </w:rPr>
        <w:tab/>
      </w:r>
      <w:r w:rsidRPr="00B81124">
        <w:rPr>
          <w:b/>
        </w:rPr>
        <w:tab/>
      </w:r>
      <w:r>
        <w:rPr>
          <w:b/>
        </w:rPr>
        <w:tab/>
      </w:r>
      <w:r w:rsidRPr="00B81124">
        <w:rPr>
          <w:b/>
        </w:rPr>
        <w:t>1997 – 1998</w:t>
      </w:r>
    </w:p>
    <w:p w:rsidR="00B81124" w:rsidRPr="00B81124" w:rsidRDefault="00B81124" w:rsidP="00B81124"/>
    <w:p w:rsidR="00B81124" w:rsidRPr="00B81124" w:rsidRDefault="00B81124" w:rsidP="00B81124">
      <w:pPr>
        <w:rPr>
          <w:b/>
        </w:rPr>
      </w:pPr>
      <w:r w:rsidRPr="00B81124">
        <w:rPr>
          <w:b/>
        </w:rPr>
        <w:t>Professional Qualifications:</w:t>
      </w:r>
    </w:p>
    <w:p w:rsidR="00B81124" w:rsidRPr="00B81124" w:rsidRDefault="00B81124" w:rsidP="00B81124">
      <w:pPr>
        <w:pStyle w:val="ListParagraph"/>
        <w:numPr>
          <w:ilvl w:val="0"/>
          <w:numId w:val="17"/>
        </w:numPr>
      </w:pPr>
      <w:r w:rsidRPr="00B81124">
        <w:t>Senior Certified Welding Inspector (SCWI - AWS)</w:t>
      </w:r>
    </w:p>
    <w:p w:rsidR="00B81124" w:rsidRPr="00B81124" w:rsidRDefault="00B81124" w:rsidP="00B81124">
      <w:pPr>
        <w:pStyle w:val="ListParagraph"/>
        <w:numPr>
          <w:ilvl w:val="0"/>
          <w:numId w:val="17"/>
        </w:numPr>
      </w:pPr>
      <w:r w:rsidRPr="00B81124">
        <w:t>Welding Inspector – CSWIP 3.1</w:t>
      </w:r>
    </w:p>
    <w:p w:rsidR="00B81124" w:rsidRPr="00B81124" w:rsidRDefault="00B81124" w:rsidP="00B81124">
      <w:pPr>
        <w:pStyle w:val="ListParagraph"/>
        <w:numPr>
          <w:ilvl w:val="0"/>
          <w:numId w:val="17"/>
        </w:numPr>
      </w:pPr>
      <w:smartTag w:uri="urn:schemas-microsoft-com:office:smarttags" w:element="stockticker">
        <w:r w:rsidRPr="00B81124">
          <w:t>ASNT</w:t>
        </w:r>
      </w:smartTag>
      <w:r w:rsidRPr="00B81124">
        <w:t xml:space="preserve"> Level </w:t>
      </w:r>
      <w:smartTag w:uri="urn:schemas-microsoft-com:office:smarttags" w:element="stockticker">
        <w:r w:rsidRPr="00B81124">
          <w:t>III</w:t>
        </w:r>
      </w:smartTag>
      <w:r w:rsidRPr="00B81124">
        <w:t xml:space="preserve"> in Magnetic Particle Testing</w:t>
      </w:r>
    </w:p>
    <w:p w:rsidR="00B81124" w:rsidRPr="00B81124" w:rsidRDefault="00B81124" w:rsidP="00B81124">
      <w:pPr>
        <w:pStyle w:val="ListParagraph"/>
        <w:numPr>
          <w:ilvl w:val="0"/>
          <w:numId w:val="17"/>
        </w:numPr>
      </w:pPr>
      <w:r w:rsidRPr="00B81124">
        <w:t>BGAS – CSWIP Painting Inspector Gr II.</w:t>
      </w:r>
    </w:p>
    <w:p w:rsidR="00B81124" w:rsidRPr="00B81124" w:rsidRDefault="00B81124" w:rsidP="00B81124">
      <w:pPr>
        <w:pStyle w:val="ListParagraph"/>
        <w:numPr>
          <w:ilvl w:val="0"/>
          <w:numId w:val="17"/>
        </w:numPr>
      </w:pPr>
      <w:r w:rsidRPr="00B81124">
        <w:t>ASNT Level II in PT, RT, UT.</w:t>
      </w:r>
    </w:p>
    <w:p w:rsidR="00B81124" w:rsidRPr="00B81124" w:rsidRDefault="00B81124" w:rsidP="00B81124">
      <w:pPr>
        <w:pStyle w:val="ListParagraph"/>
        <w:numPr>
          <w:ilvl w:val="0"/>
          <w:numId w:val="17"/>
        </w:numPr>
      </w:pPr>
      <w:r w:rsidRPr="00B81124">
        <w:t>IRCA accredited Internal Auditor.</w:t>
      </w:r>
    </w:p>
    <w:p w:rsidR="00B81124" w:rsidRPr="00B81124" w:rsidRDefault="00B81124" w:rsidP="00B81124">
      <w:pPr>
        <w:pStyle w:val="ListParagraph"/>
        <w:numPr>
          <w:ilvl w:val="0"/>
          <w:numId w:val="17"/>
        </w:numPr>
      </w:pPr>
      <w:r w:rsidRPr="00B81124">
        <w:t>Course on Drilling Equipment’s by Aberdeen Drilling Consultants</w:t>
      </w:r>
    </w:p>
    <w:p w:rsidR="00B81124" w:rsidRPr="00B81124" w:rsidRDefault="00B81124" w:rsidP="00B81124">
      <w:pPr>
        <w:pStyle w:val="ListParagraph"/>
        <w:numPr>
          <w:ilvl w:val="0"/>
          <w:numId w:val="17"/>
        </w:numPr>
      </w:pPr>
      <w:r w:rsidRPr="00B81124">
        <w:t>Course on Process Equipment and Pressure vessel Technology.</w:t>
      </w:r>
    </w:p>
    <w:p w:rsidR="00B81124" w:rsidRPr="00B81124" w:rsidRDefault="00B81124" w:rsidP="00B81124">
      <w:pPr>
        <w:pStyle w:val="ListParagraph"/>
        <w:numPr>
          <w:ilvl w:val="0"/>
          <w:numId w:val="17"/>
        </w:numPr>
      </w:pPr>
      <w:r w:rsidRPr="00B81124">
        <w:t>Diploma in Essential project management from Metier.</w:t>
      </w:r>
    </w:p>
    <w:p w:rsidR="00B81124" w:rsidRPr="00B81124" w:rsidRDefault="00B81124" w:rsidP="00B81124"/>
    <w:p w:rsidR="00B81124" w:rsidRDefault="00B81124" w:rsidP="00B81124">
      <w:pPr>
        <w:rPr>
          <w:b/>
        </w:rPr>
      </w:pPr>
      <w:r w:rsidRPr="00B81124">
        <w:rPr>
          <w:b/>
        </w:rPr>
        <w:t>In House Trainings:</w:t>
      </w:r>
    </w:p>
    <w:p w:rsidR="00B81124" w:rsidRPr="00B81124" w:rsidRDefault="00B81124" w:rsidP="00B81124">
      <w:pPr>
        <w:pStyle w:val="ListParagraph"/>
        <w:numPr>
          <w:ilvl w:val="0"/>
          <w:numId w:val="18"/>
        </w:numPr>
      </w:pPr>
      <w:r w:rsidRPr="00B81124">
        <w:t>Pipeline Primer</w:t>
      </w:r>
    </w:p>
    <w:p w:rsidR="00B81124" w:rsidRPr="00B81124" w:rsidRDefault="00B81124" w:rsidP="00B81124">
      <w:pPr>
        <w:pStyle w:val="ListParagraph"/>
        <w:numPr>
          <w:ilvl w:val="0"/>
          <w:numId w:val="18"/>
        </w:numPr>
      </w:pPr>
      <w:r w:rsidRPr="00B81124">
        <w:t>Hull Structure Web Primer</w:t>
      </w:r>
    </w:p>
    <w:p w:rsidR="00B81124" w:rsidRPr="00B81124" w:rsidRDefault="00B81124" w:rsidP="00B81124">
      <w:pPr>
        <w:pStyle w:val="ListParagraph"/>
        <w:numPr>
          <w:ilvl w:val="0"/>
          <w:numId w:val="18"/>
        </w:numPr>
      </w:pPr>
      <w:r w:rsidRPr="00B81124">
        <w:t>Auxiliary Boiler Basics course</w:t>
      </w:r>
    </w:p>
    <w:p w:rsidR="00B81124" w:rsidRPr="00B81124" w:rsidRDefault="00B81124" w:rsidP="00B81124">
      <w:pPr>
        <w:pStyle w:val="ListParagraph"/>
        <w:numPr>
          <w:ilvl w:val="0"/>
          <w:numId w:val="18"/>
        </w:numPr>
      </w:pPr>
      <w:r w:rsidRPr="00B81124">
        <w:t>Intro to Risk Based Verification</w:t>
      </w:r>
    </w:p>
    <w:p w:rsidR="00B81124" w:rsidRPr="00B81124" w:rsidRDefault="00B81124" w:rsidP="00B81124">
      <w:pPr>
        <w:pStyle w:val="ListParagraph"/>
        <w:numPr>
          <w:ilvl w:val="0"/>
          <w:numId w:val="18"/>
        </w:numPr>
      </w:pPr>
      <w:r w:rsidRPr="00B81124">
        <w:t xml:space="preserve">Introduction to Drilling and Well Operations </w:t>
      </w:r>
    </w:p>
    <w:p w:rsidR="00B81124" w:rsidRPr="00B81124" w:rsidRDefault="00B81124" w:rsidP="00B81124">
      <w:pPr>
        <w:pStyle w:val="ListParagraph"/>
        <w:numPr>
          <w:ilvl w:val="0"/>
          <w:numId w:val="18"/>
        </w:numPr>
      </w:pPr>
      <w:r w:rsidRPr="00B81124">
        <w:t>Survey of Lifting Appliances</w:t>
      </w:r>
    </w:p>
    <w:p w:rsidR="00B81124" w:rsidRPr="00B81124" w:rsidRDefault="00B81124" w:rsidP="00B81124">
      <w:pPr>
        <w:pStyle w:val="ListParagraph"/>
        <w:numPr>
          <w:ilvl w:val="0"/>
          <w:numId w:val="18"/>
        </w:numPr>
      </w:pPr>
      <w:r w:rsidRPr="00B81124">
        <w:t>Machinery Systems and Components</w:t>
      </w:r>
    </w:p>
    <w:p w:rsidR="00B81124" w:rsidRPr="00B81124" w:rsidRDefault="00B81124" w:rsidP="00B81124">
      <w:pPr>
        <w:pStyle w:val="ListParagraph"/>
        <w:numPr>
          <w:ilvl w:val="0"/>
          <w:numId w:val="18"/>
        </w:numPr>
      </w:pPr>
      <w:r w:rsidRPr="00B81124">
        <w:t>Coating and Corrosion Protection</w:t>
      </w:r>
    </w:p>
    <w:p w:rsidR="00B81124" w:rsidRPr="00B81124" w:rsidRDefault="00B81124" w:rsidP="00B81124">
      <w:pPr>
        <w:pStyle w:val="ListParagraph"/>
        <w:numPr>
          <w:ilvl w:val="0"/>
          <w:numId w:val="18"/>
        </w:numPr>
      </w:pPr>
      <w:r w:rsidRPr="00B81124">
        <w:t>Electrical Installations</w:t>
      </w:r>
    </w:p>
    <w:p w:rsidR="00B81124" w:rsidRPr="00B81124" w:rsidRDefault="00B81124" w:rsidP="00B81124">
      <w:pPr>
        <w:pStyle w:val="ListParagraph"/>
        <w:numPr>
          <w:ilvl w:val="0"/>
          <w:numId w:val="18"/>
        </w:numPr>
      </w:pPr>
      <w:r w:rsidRPr="00B81124">
        <w:t xml:space="preserve">DNV GL Global Service line training -  Offshore Class,  Verification </w:t>
      </w:r>
    </w:p>
    <w:p w:rsidR="00B81124" w:rsidRPr="00B81124" w:rsidRDefault="00B81124" w:rsidP="00B81124">
      <w:pPr>
        <w:pStyle w:val="ListParagraph"/>
        <w:numPr>
          <w:ilvl w:val="0"/>
          <w:numId w:val="18"/>
        </w:numPr>
      </w:pPr>
      <w:r w:rsidRPr="00B81124">
        <w:t>DNV GL Leadership Expectations</w:t>
      </w:r>
    </w:p>
    <w:p w:rsidR="00B81124" w:rsidRPr="00B81124" w:rsidRDefault="00B81124" w:rsidP="00B81124"/>
    <w:p w:rsidR="00B81124" w:rsidRPr="00B81124" w:rsidRDefault="00B81124" w:rsidP="00B81124"/>
    <w:p w:rsidR="00B81124" w:rsidRPr="00B81124" w:rsidRDefault="00B81124" w:rsidP="00B81124"/>
    <w:p w:rsidR="00B81124" w:rsidRPr="00B81124" w:rsidRDefault="00B81124" w:rsidP="00B81124"/>
    <w:p w:rsidR="00B81124" w:rsidRPr="00B81124" w:rsidRDefault="00B81124" w:rsidP="00B81124"/>
    <w:sectPr w:rsidR="00B81124" w:rsidRPr="00B81124" w:rsidSect="001E52C8">
      <w:headerReference w:type="default" r:id="rId8"/>
      <w:footerReference w:type="default" r:id="rId9"/>
      <w:headerReference w:type="first" r:id="rId10"/>
      <w:footerReference w:type="first" r:id="rId11"/>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D6" w:rsidRDefault="00C96DD6" w:rsidP="00FB11F4">
      <w:r>
        <w:separator/>
      </w:r>
    </w:p>
  </w:endnote>
  <w:endnote w:type="continuationSeparator" w:id="0">
    <w:p w:rsidR="00C96DD6" w:rsidRDefault="00C96DD6"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D17E75">
      <w:rPr>
        <w:rFonts w:ascii="Arial" w:hAnsi="Arial" w:cs="Arial"/>
        <w:noProof/>
        <w:sz w:val="14"/>
        <w:szCs w:val="14"/>
        <w:lang w:val="en-AU"/>
      </w:rPr>
      <w:t>26/05/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D6" w:rsidRDefault="00C96DD6" w:rsidP="00FB11F4">
      <w:r>
        <w:separator/>
      </w:r>
    </w:p>
  </w:footnote>
  <w:footnote w:type="continuationSeparator" w:id="0">
    <w:p w:rsidR="00C96DD6" w:rsidRDefault="00C96DD6"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0F97C1E"/>
    <w:multiLevelType w:val="hybridMultilevel"/>
    <w:tmpl w:val="C448887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1D5779F"/>
    <w:multiLevelType w:val="hybridMultilevel"/>
    <w:tmpl w:val="6DA6EB8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2C4495B"/>
    <w:multiLevelType w:val="hybridMultilevel"/>
    <w:tmpl w:val="D8E8E9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5767C"/>
    <w:multiLevelType w:val="hybridMultilevel"/>
    <w:tmpl w:val="96CEDCCE"/>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9"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8D530A"/>
    <w:multiLevelType w:val="hybridMultilevel"/>
    <w:tmpl w:val="BF887BEC"/>
    <w:lvl w:ilvl="0" w:tplc="946A0EA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80012D4"/>
    <w:multiLevelType w:val="hybridMultilevel"/>
    <w:tmpl w:val="1F566F9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3CB13B4"/>
    <w:multiLevelType w:val="hybridMultilevel"/>
    <w:tmpl w:val="103049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6AD2503"/>
    <w:multiLevelType w:val="hybridMultilevel"/>
    <w:tmpl w:val="52A4EC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7B24453"/>
    <w:multiLevelType w:val="hybridMultilevel"/>
    <w:tmpl w:val="B8DC593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180C30BE"/>
    <w:multiLevelType w:val="hybridMultilevel"/>
    <w:tmpl w:val="6922A8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1924231A"/>
    <w:multiLevelType w:val="hybridMultilevel"/>
    <w:tmpl w:val="0D167BDA"/>
    <w:lvl w:ilvl="0" w:tplc="4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5444A"/>
    <w:multiLevelType w:val="hybridMultilevel"/>
    <w:tmpl w:val="2D7065C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AE15EF9"/>
    <w:multiLevelType w:val="hybridMultilevel"/>
    <w:tmpl w:val="723A931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1BF77EF2"/>
    <w:multiLevelType w:val="hybridMultilevel"/>
    <w:tmpl w:val="CC08D4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D061B93"/>
    <w:multiLevelType w:val="hybridMultilevel"/>
    <w:tmpl w:val="127A503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2401B0A"/>
    <w:multiLevelType w:val="hybridMultilevel"/>
    <w:tmpl w:val="18F26AF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4823C12"/>
    <w:multiLevelType w:val="hybridMultilevel"/>
    <w:tmpl w:val="88E4213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265828ED"/>
    <w:multiLevelType w:val="hybridMultilevel"/>
    <w:tmpl w:val="8EF828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1AC432F"/>
    <w:multiLevelType w:val="hybridMultilevel"/>
    <w:tmpl w:val="4882388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77C45EE"/>
    <w:multiLevelType w:val="hybridMultilevel"/>
    <w:tmpl w:val="1B5E5F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399849D9"/>
    <w:multiLevelType w:val="hybridMultilevel"/>
    <w:tmpl w:val="7FA4369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A3546DF"/>
    <w:multiLevelType w:val="hybridMultilevel"/>
    <w:tmpl w:val="1BEEDE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3DA178AB"/>
    <w:multiLevelType w:val="hybridMultilevel"/>
    <w:tmpl w:val="343ADD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5C72EB5"/>
    <w:multiLevelType w:val="hybridMultilevel"/>
    <w:tmpl w:val="5EBA7A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475D03BE"/>
    <w:multiLevelType w:val="hybridMultilevel"/>
    <w:tmpl w:val="A356884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9F16B80"/>
    <w:multiLevelType w:val="hybridMultilevel"/>
    <w:tmpl w:val="D79AB31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4B647992"/>
    <w:multiLevelType w:val="hybridMultilevel"/>
    <w:tmpl w:val="4FF0FA6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4C9D5DFD"/>
    <w:multiLevelType w:val="hybridMultilevel"/>
    <w:tmpl w:val="FB8CD0F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FDB5DA9"/>
    <w:multiLevelType w:val="hybridMultilevel"/>
    <w:tmpl w:val="01F6AC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50970A3C"/>
    <w:multiLevelType w:val="hybridMultilevel"/>
    <w:tmpl w:val="80BAD970"/>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36" w15:restartNumberingAfterBreak="0">
    <w:nsid w:val="51404FB9"/>
    <w:multiLevelType w:val="hybridMultilevel"/>
    <w:tmpl w:val="5AC22C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7" w15:restartNumberingAfterBreak="0">
    <w:nsid w:val="546F6756"/>
    <w:multiLevelType w:val="hybridMultilevel"/>
    <w:tmpl w:val="2302832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54086E"/>
    <w:multiLevelType w:val="hybridMultilevel"/>
    <w:tmpl w:val="14BA8A54"/>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5B616C9C"/>
    <w:multiLevelType w:val="hybridMultilevel"/>
    <w:tmpl w:val="62666110"/>
    <w:lvl w:ilvl="0" w:tplc="04090015">
      <w:start w:val="1"/>
      <w:numFmt w:val="upp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593486"/>
    <w:multiLevelType w:val="hybridMultilevel"/>
    <w:tmpl w:val="8B5E146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73166D2F"/>
    <w:multiLevelType w:val="hybridMultilevel"/>
    <w:tmpl w:val="EC2862AC"/>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74803048"/>
    <w:multiLevelType w:val="hybridMultilevel"/>
    <w:tmpl w:val="F0DA65B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3" w15:restartNumberingAfterBreak="0">
    <w:nsid w:val="79225BB1"/>
    <w:multiLevelType w:val="hybridMultilevel"/>
    <w:tmpl w:val="DD549EA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7D4C1245"/>
    <w:multiLevelType w:val="hybridMultilevel"/>
    <w:tmpl w:val="243438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EBB275B"/>
    <w:multiLevelType w:val="hybridMultilevel"/>
    <w:tmpl w:val="D0340376"/>
    <w:lvl w:ilvl="0" w:tplc="23AA7854">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16"/>
  </w:num>
  <w:num w:numId="5">
    <w:abstractNumId w:val="27"/>
  </w:num>
  <w:num w:numId="6">
    <w:abstractNumId w:val="5"/>
  </w:num>
  <w:num w:numId="7">
    <w:abstractNumId w:val="8"/>
  </w:num>
  <w:num w:numId="8">
    <w:abstractNumId w:val="33"/>
  </w:num>
  <w:num w:numId="9">
    <w:abstractNumId w:val="29"/>
  </w:num>
  <w:num w:numId="10">
    <w:abstractNumId w:val="30"/>
  </w:num>
  <w:num w:numId="11">
    <w:abstractNumId w:val="35"/>
  </w:num>
  <w:num w:numId="12">
    <w:abstractNumId w:val="12"/>
  </w:num>
  <w:num w:numId="13">
    <w:abstractNumId w:val="43"/>
  </w:num>
  <w:num w:numId="14">
    <w:abstractNumId w:val="18"/>
  </w:num>
  <w:num w:numId="15">
    <w:abstractNumId w:val="38"/>
  </w:num>
  <w:num w:numId="16">
    <w:abstractNumId w:val="34"/>
  </w:num>
  <w:num w:numId="17">
    <w:abstractNumId w:val="44"/>
  </w:num>
  <w:num w:numId="18">
    <w:abstractNumId w:val="11"/>
  </w:num>
  <w:num w:numId="19">
    <w:abstractNumId w:val="32"/>
  </w:num>
  <w:num w:numId="20">
    <w:abstractNumId w:val="41"/>
  </w:num>
  <w:num w:numId="21">
    <w:abstractNumId w:val="37"/>
  </w:num>
  <w:num w:numId="22">
    <w:abstractNumId w:val="6"/>
  </w:num>
  <w:num w:numId="23">
    <w:abstractNumId w:val="39"/>
  </w:num>
  <w:num w:numId="24">
    <w:abstractNumId w:val="7"/>
  </w:num>
  <w:num w:numId="25">
    <w:abstractNumId w:val="21"/>
  </w:num>
  <w:num w:numId="26">
    <w:abstractNumId w:val="20"/>
  </w:num>
  <w:num w:numId="27">
    <w:abstractNumId w:val="28"/>
  </w:num>
  <w:num w:numId="28">
    <w:abstractNumId w:val="40"/>
  </w:num>
  <w:num w:numId="29">
    <w:abstractNumId w:val="42"/>
  </w:num>
  <w:num w:numId="30">
    <w:abstractNumId w:val="26"/>
  </w:num>
  <w:num w:numId="31">
    <w:abstractNumId w:val="25"/>
  </w:num>
  <w:num w:numId="32">
    <w:abstractNumId w:val="15"/>
  </w:num>
  <w:num w:numId="33">
    <w:abstractNumId w:val="17"/>
  </w:num>
  <w:num w:numId="34">
    <w:abstractNumId w:val="24"/>
  </w:num>
  <w:num w:numId="35">
    <w:abstractNumId w:val="22"/>
  </w:num>
  <w:num w:numId="36">
    <w:abstractNumId w:val="14"/>
  </w:num>
  <w:num w:numId="37">
    <w:abstractNumId w:val="23"/>
  </w:num>
  <w:num w:numId="38">
    <w:abstractNumId w:val="13"/>
  </w:num>
  <w:num w:numId="39">
    <w:abstractNumId w:val="36"/>
  </w:num>
  <w:num w:numId="40">
    <w:abstractNumId w:val="31"/>
  </w:num>
  <w:num w:numId="41">
    <w:abstractNumId w:val="45"/>
  </w:num>
  <w:num w:numId="4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C64"/>
    <w:rsid w:val="00041CF1"/>
    <w:rsid w:val="00042919"/>
    <w:rsid w:val="000777C4"/>
    <w:rsid w:val="00090508"/>
    <w:rsid w:val="00096F4A"/>
    <w:rsid w:val="000B20C9"/>
    <w:rsid w:val="000D0886"/>
    <w:rsid w:val="000D7A5E"/>
    <w:rsid w:val="001209A0"/>
    <w:rsid w:val="00125981"/>
    <w:rsid w:val="00144BC5"/>
    <w:rsid w:val="00146E1C"/>
    <w:rsid w:val="00174919"/>
    <w:rsid w:val="00176FED"/>
    <w:rsid w:val="00184400"/>
    <w:rsid w:val="001857DE"/>
    <w:rsid w:val="001860DE"/>
    <w:rsid w:val="00197021"/>
    <w:rsid w:val="001A778F"/>
    <w:rsid w:val="001C630A"/>
    <w:rsid w:val="001E52C8"/>
    <w:rsid w:val="0020597A"/>
    <w:rsid w:val="00220B64"/>
    <w:rsid w:val="0023033B"/>
    <w:rsid w:val="00234307"/>
    <w:rsid w:val="00251638"/>
    <w:rsid w:val="00255A3C"/>
    <w:rsid w:val="00284384"/>
    <w:rsid w:val="002B1C90"/>
    <w:rsid w:val="002B75CE"/>
    <w:rsid w:val="002C0F1C"/>
    <w:rsid w:val="002C42A9"/>
    <w:rsid w:val="002D7338"/>
    <w:rsid w:val="002F7E8D"/>
    <w:rsid w:val="00316305"/>
    <w:rsid w:val="00322365"/>
    <w:rsid w:val="003249C4"/>
    <w:rsid w:val="00343B41"/>
    <w:rsid w:val="00350691"/>
    <w:rsid w:val="00362501"/>
    <w:rsid w:val="00364CBC"/>
    <w:rsid w:val="00371CF6"/>
    <w:rsid w:val="00372BA5"/>
    <w:rsid w:val="00375289"/>
    <w:rsid w:val="00376150"/>
    <w:rsid w:val="003845D6"/>
    <w:rsid w:val="00387F06"/>
    <w:rsid w:val="003A00B7"/>
    <w:rsid w:val="003B7D1F"/>
    <w:rsid w:val="003C737F"/>
    <w:rsid w:val="004111DD"/>
    <w:rsid w:val="004112FF"/>
    <w:rsid w:val="004170B7"/>
    <w:rsid w:val="00436A5F"/>
    <w:rsid w:val="00463AA1"/>
    <w:rsid w:val="0047651F"/>
    <w:rsid w:val="0047671B"/>
    <w:rsid w:val="00480221"/>
    <w:rsid w:val="004968E7"/>
    <w:rsid w:val="00497C15"/>
    <w:rsid w:val="004B15DD"/>
    <w:rsid w:val="00502463"/>
    <w:rsid w:val="00503104"/>
    <w:rsid w:val="00514AD6"/>
    <w:rsid w:val="00531080"/>
    <w:rsid w:val="005555EF"/>
    <w:rsid w:val="00557C7E"/>
    <w:rsid w:val="005663A1"/>
    <w:rsid w:val="00583864"/>
    <w:rsid w:val="0059402C"/>
    <w:rsid w:val="005D14FF"/>
    <w:rsid w:val="005D5BA8"/>
    <w:rsid w:val="005E4BE1"/>
    <w:rsid w:val="005F10C0"/>
    <w:rsid w:val="0062003F"/>
    <w:rsid w:val="006206B0"/>
    <w:rsid w:val="006330BC"/>
    <w:rsid w:val="006351FE"/>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6C64"/>
    <w:rsid w:val="006F6E50"/>
    <w:rsid w:val="007118DC"/>
    <w:rsid w:val="0073130C"/>
    <w:rsid w:val="00733FD3"/>
    <w:rsid w:val="007617EE"/>
    <w:rsid w:val="00761AAD"/>
    <w:rsid w:val="007701C9"/>
    <w:rsid w:val="00781A14"/>
    <w:rsid w:val="007866AF"/>
    <w:rsid w:val="007964FE"/>
    <w:rsid w:val="007A7793"/>
    <w:rsid w:val="007B3157"/>
    <w:rsid w:val="007C16CE"/>
    <w:rsid w:val="007C4A31"/>
    <w:rsid w:val="007D657A"/>
    <w:rsid w:val="007E3CE1"/>
    <w:rsid w:val="007E5B81"/>
    <w:rsid w:val="007E628D"/>
    <w:rsid w:val="007F3E0D"/>
    <w:rsid w:val="00803B18"/>
    <w:rsid w:val="00814F64"/>
    <w:rsid w:val="00821048"/>
    <w:rsid w:val="008239B6"/>
    <w:rsid w:val="00824E8D"/>
    <w:rsid w:val="00854A2D"/>
    <w:rsid w:val="0086106A"/>
    <w:rsid w:val="00872F39"/>
    <w:rsid w:val="0088495F"/>
    <w:rsid w:val="00887719"/>
    <w:rsid w:val="008A5A72"/>
    <w:rsid w:val="008B33FF"/>
    <w:rsid w:val="008C5D08"/>
    <w:rsid w:val="008D0438"/>
    <w:rsid w:val="008D551E"/>
    <w:rsid w:val="00901473"/>
    <w:rsid w:val="00905028"/>
    <w:rsid w:val="0092165F"/>
    <w:rsid w:val="0092761A"/>
    <w:rsid w:val="00930576"/>
    <w:rsid w:val="00940EA2"/>
    <w:rsid w:val="00952C6B"/>
    <w:rsid w:val="0098767D"/>
    <w:rsid w:val="00987965"/>
    <w:rsid w:val="009B29B9"/>
    <w:rsid w:val="009B2AF0"/>
    <w:rsid w:val="009D3D84"/>
    <w:rsid w:val="009D6B21"/>
    <w:rsid w:val="009F0FFB"/>
    <w:rsid w:val="009F4686"/>
    <w:rsid w:val="00A012D4"/>
    <w:rsid w:val="00A1571D"/>
    <w:rsid w:val="00A2108C"/>
    <w:rsid w:val="00A26968"/>
    <w:rsid w:val="00A67B12"/>
    <w:rsid w:val="00A81CE9"/>
    <w:rsid w:val="00A93510"/>
    <w:rsid w:val="00AA612F"/>
    <w:rsid w:val="00AB0A03"/>
    <w:rsid w:val="00AB1C1D"/>
    <w:rsid w:val="00AB76FD"/>
    <w:rsid w:val="00AD521E"/>
    <w:rsid w:val="00AE1789"/>
    <w:rsid w:val="00B2126C"/>
    <w:rsid w:val="00B40363"/>
    <w:rsid w:val="00B61910"/>
    <w:rsid w:val="00B67EC8"/>
    <w:rsid w:val="00B81124"/>
    <w:rsid w:val="00B81A1D"/>
    <w:rsid w:val="00B945A3"/>
    <w:rsid w:val="00BB4AE4"/>
    <w:rsid w:val="00BB7A55"/>
    <w:rsid w:val="00BC29E7"/>
    <w:rsid w:val="00BD7EFE"/>
    <w:rsid w:val="00BE5371"/>
    <w:rsid w:val="00BF0B30"/>
    <w:rsid w:val="00C26719"/>
    <w:rsid w:val="00C47BF8"/>
    <w:rsid w:val="00C70557"/>
    <w:rsid w:val="00C71B76"/>
    <w:rsid w:val="00C8404D"/>
    <w:rsid w:val="00C871D1"/>
    <w:rsid w:val="00C90E97"/>
    <w:rsid w:val="00C91C28"/>
    <w:rsid w:val="00C957F3"/>
    <w:rsid w:val="00C96DD6"/>
    <w:rsid w:val="00CA2C4A"/>
    <w:rsid w:val="00CA6EB1"/>
    <w:rsid w:val="00CB1C95"/>
    <w:rsid w:val="00CC18AF"/>
    <w:rsid w:val="00CC5A56"/>
    <w:rsid w:val="00CC5EEE"/>
    <w:rsid w:val="00CE561B"/>
    <w:rsid w:val="00CF3A06"/>
    <w:rsid w:val="00CF6B2C"/>
    <w:rsid w:val="00D17E75"/>
    <w:rsid w:val="00D22A61"/>
    <w:rsid w:val="00D23460"/>
    <w:rsid w:val="00D51768"/>
    <w:rsid w:val="00D615AD"/>
    <w:rsid w:val="00D83577"/>
    <w:rsid w:val="00D83EE3"/>
    <w:rsid w:val="00D90D75"/>
    <w:rsid w:val="00DB28AA"/>
    <w:rsid w:val="00DE329E"/>
    <w:rsid w:val="00DF03B9"/>
    <w:rsid w:val="00E056FF"/>
    <w:rsid w:val="00E276FA"/>
    <w:rsid w:val="00E428D4"/>
    <w:rsid w:val="00E52D22"/>
    <w:rsid w:val="00E815E2"/>
    <w:rsid w:val="00EA5A8E"/>
    <w:rsid w:val="00EA6D01"/>
    <w:rsid w:val="00EB667F"/>
    <w:rsid w:val="00EB67E1"/>
    <w:rsid w:val="00EC19B8"/>
    <w:rsid w:val="00EF6055"/>
    <w:rsid w:val="00EF7010"/>
    <w:rsid w:val="00EF7765"/>
    <w:rsid w:val="00F070E9"/>
    <w:rsid w:val="00F23639"/>
    <w:rsid w:val="00F24187"/>
    <w:rsid w:val="00F50810"/>
    <w:rsid w:val="00F50F14"/>
    <w:rsid w:val="00F54156"/>
    <w:rsid w:val="00F553D7"/>
    <w:rsid w:val="00F61B65"/>
    <w:rsid w:val="00F8314F"/>
    <w:rsid w:val="00F84BF2"/>
    <w:rsid w:val="00FB11F4"/>
    <w:rsid w:val="00FB23E4"/>
    <w:rsid w:val="00FB5FAD"/>
    <w:rsid w:val="00FC14BB"/>
    <w:rsid w:val="00FD11E6"/>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uiPriority w:val="20"/>
    <w:qFormat/>
    <w:rsid w:val="00497C15"/>
    <w:rPr>
      <w:b/>
      <w:bCs/>
      <w:i w:val="0"/>
      <w:iCs w:val="0"/>
    </w:rPr>
  </w:style>
  <w:style w:type="paragraph" w:customStyle="1" w:styleId="yiv491509818msonormal">
    <w:name w:val="yiv491509818msonormal"/>
    <w:basedOn w:val="Normal"/>
    <w:rsid w:val="00B81124"/>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B81124"/>
    <w:pPr>
      <w:spacing w:after="120" w:line="480" w:lineRule="auto"/>
      <w:ind w:left="283"/>
    </w:pPr>
  </w:style>
  <w:style w:type="character" w:customStyle="1" w:styleId="BodyTextIndent2Char">
    <w:name w:val="Body Text Indent 2 Char"/>
    <w:basedOn w:val="DefaultParagraphFont"/>
    <w:link w:val="BodyTextIndent2"/>
    <w:uiPriority w:val="99"/>
    <w:semiHidden/>
    <w:rsid w:val="00B81124"/>
    <w:rPr>
      <w:rFonts w:eastAsiaTheme="minorEastAsia"/>
      <w:sz w:val="20"/>
      <w:lang w:val="en-US" w:eastAsia="zh-CN"/>
    </w:rPr>
  </w:style>
  <w:style w:type="character" w:customStyle="1" w:styleId="BodyTextIndent2Char1">
    <w:name w:val="Body Text Indent 2 Char1"/>
    <w:aliases w:val="Body Text Indent 2 Char Char"/>
    <w:rsid w:val="00B81124"/>
    <w:rPr>
      <w:rFonts w:ascii="Arial Narrow" w:hAnsi="Arial Narrow"/>
      <w:sz w:val="22"/>
      <w:lang w:val="en-GB"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24D1D-4810-4687-A8E6-10F0D6E0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1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5</cp:revision>
  <cp:lastPrinted>2014-05-22T03:42:00Z</cp:lastPrinted>
  <dcterms:created xsi:type="dcterms:W3CDTF">2016-05-26T03:25:00Z</dcterms:created>
  <dcterms:modified xsi:type="dcterms:W3CDTF">2016-05-2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305299</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ies>
</file>